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page">
              <wp:posOffset>3709035</wp:posOffset>
            </wp:positionH>
            <wp:positionV relativeFrom="paragraph">
              <wp:posOffset>35115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B" w:rsidRPr="0056591D" w:rsidRDefault="006A16BB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5C47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="00D56C57">
        <w:rPr>
          <w:rFonts w:ascii="Times New Roman" w:hAnsi="Times New Roman" w:cs="Times New Roman"/>
          <w:sz w:val="26"/>
          <w:szCs w:val="26"/>
        </w:rPr>
        <w:br/>
        <w:t>13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 w:rsidR="00DB7A8F">
        <w:rPr>
          <w:rFonts w:ascii="Times New Roman" w:hAnsi="Times New Roman" w:cs="Times New Roman"/>
          <w:sz w:val="26"/>
          <w:szCs w:val="26"/>
        </w:rPr>
        <w:t>февраля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 w:rsidR="00DB7A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DB7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5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.Прохоры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5C47EA">
        <w:rPr>
          <w:rFonts w:ascii="Times New Roman" w:hAnsi="Times New Roman" w:cs="Times New Roman"/>
          <w:sz w:val="26"/>
          <w:szCs w:val="26"/>
        </w:rPr>
        <w:t>156</w:t>
      </w:r>
    </w:p>
    <w:p w:rsidR="006A16BB" w:rsidRDefault="006A16BB" w:rsidP="006A1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Default="00DB7A8F" w:rsidP="007A243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</w:t>
      </w:r>
      <w:r w:rsidR="007A243E">
        <w:rPr>
          <w:rFonts w:ascii="Times New Roman" w:hAnsi="Times New Roman"/>
          <w:b/>
          <w:sz w:val="26"/>
          <w:szCs w:val="26"/>
        </w:rPr>
        <w:t xml:space="preserve"> от 18 декабря 2017 года № 148 </w:t>
      </w:r>
      <w:r w:rsidR="00AD25DC">
        <w:rPr>
          <w:rFonts w:ascii="Times New Roman" w:hAnsi="Times New Roman"/>
          <w:b/>
          <w:sz w:val="26"/>
          <w:szCs w:val="26"/>
        </w:rPr>
        <w:t>«</w:t>
      </w:r>
      <w:r w:rsidR="006A16BB" w:rsidRPr="00502494">
        <w:rPr>
          <w:rFonts w:ascii="Times New Roman" w:hAnsi="Times New Roman"/>
          <w:b/>
          <w:sz w:val="26"/>
          <w:szCs w:val="26"/>
        </w:rPr>
        <w:t>О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бюджете</w:t>
      </w:r>
      <w:r w:rsidR="006A16BB">
        <w:rPr>
          <w:rFonts w:ascii="Times New Roman" w:hAnsi="Times New Roman"/>
          <w:b/>
          <w:sz w:val="26"/>
          <w:szCs w:val="26"/>
        </w:rPr>
        <w:t xml:space="preserve"> Прохорского </w:t>
      </w:r>
      <w:r w:rsidR="006A16BB" w:rsidRPr="00502494">
        <w:rPr>
          <w:rFonts w:ascii="Times New Roman" w:hAnsi="Times New Roman"/>
          <w:b/>
          <w:sz w:val="26"/>
          <w:szCs w:val="26"/>
        </w:rPr>
        <w:t>сельского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поселения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на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201</w:t>
      </w:r>
      <w:r w:rsidR="006A16BB">
        <w:rPr>
          <w:rFonts w:ascii="Times New Roman" w:hAnsi="Times New Roman"/>
          <w:b/>
          <w:sz w:val="26"/>
          <w:szCs w:val="26"/>
        </w:rPr>
        <w:t xml:space="preserve">8 </w:t>
      </w:r>
      <w:r w:rsidR="006A16BB" w:rsidRPr="00502494">
        <w:rPr>
          <w:rFonts w:ascii="Times New Roman" w:hAnsi="Times New Roman"/>
          <w:b/>
          <w:sz w:val="26"/>
          <w:szCs w:val="26"/>
        </w:rPr>
        <w:t>год</w:t>
      </w:r>
      <w:r w:rsidR="007A243E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и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плановый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период</w:t>
      </w:r>
      <w:r w:rsidR="006A16BB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502494">
        <w:rPr>
          <w:rFonts w:ascii="Times New Roman" w:hAnsi="Times New Roman"/>
          <w:b/>
          <w:sz w:val="26"/>
          <w:szCs w:val="26"/>
        </w:rPr>
        <w:t>201</w:t>
      </w:r>
      <w:r w:rsidR="006A16BB">
        <w:rPr>
          <w:rFonts w:ascii="Times New Roman" w:hAnsi="Times New Roman"/>
          <w:b/>
          <w:sz w:val="26"/>
          <w:szCs w:val="26"/>
        </w:rPr>
        <w:t xml:space="preserve">9 - 2020 </w:t>
      </w:r>
      <w:r w:rsidR="006A16BB" w:rsidRPr="00502494">
        <w:rPr>
          <w:rFonts w:ascii="Times New Roman" w:hAnsi="Times New Roman"/>
          <w:b/>
          <w:sz w:val="26"/>
          <w:szCs w:val="26"/>
        </w:rPr>
        <w:t>годов</w:t>
      </w:r>
      <w:r w:rsidR="00AD25DC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43E" w:rsidRPr="009E7F8C" w:rsidRDefault="007A243E" w:rsidP="007A24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243E">
        <w:rPr>
          <w:rFonts w:ascii="Times New Roman" w:hAnsi="Times New Roman" w:cs="Times New Roman"/>
          <w:sz w:val="26"/>
          <w:szCs w:val="26"/>
        </w:rPr>
        <w:t xml:space="preserve">В </w:t>
      </w:r>
      <w:r w:rsidRPr="009E7F8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9E7F8C">
        <w:rPr>
          <w:rFonts w:ascii="Times New Roman" w:hAnsi="Times New Roman" w:cs="Times New Roman"/>
          <w:spacing w:val="-2"/>
          <w:sz w:val="26"/>
          <w:szCs w:val="26"/>
        </w:rPr>
        <w:t>Бюджетным кодексом РФ,</w:t>
      </w:r>
      <w:r w:rsidRPr="009E7F8C">
        <w:rPr>
          <w:rFonts w:ascii="Times New Roman" w:hAnsi="Times New Roman" w:cs="Times New Roman"/>
          <w:sz w:val="26"/>
          <w:szCs w:val="26"/>
        </w:rPr>
        <w:t xml:space="preserve"> Федеральным законом «Об общих принципах организации местного самоуправления в РФ» от 06.10.2003 года № 131-ФЗ,</w:t>
      </w:r>
      <w:r w:rsidRPr="009E7F8C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Pr="009E7F8C">
        <w:rPr>
          <w:rFonts w:ascii="Times New Roman" w:hAnsi="Times New Roman" w:cs="Times New Roman"/>
          <w:sz w:val="26"/>
          <w:szCs w:val="26"/>
        </w:rPr>
        <w:t xml:space="preserve">риказом Минфина России от 7 декабря </w:t>
      </w:r>
      <w:smartTag w:uri="urn:schemas-microsoft-com:office:smarttags" w:element="metricconverter">
        <w:smartTagPr>
          <w:attr w:name="ProductID" w:val="2016 г"/>
        </w:smartTagPr>
        <w:r w:rsidRPr="009E7F8C">
          <w:rPr>
            <w:rFonts w:ascii="Times New Roman" w:hAnsi="Times New Roman" w:cs="Times New Roman"/>
            <w:sz w:val="26"/>
            <w:szCs w:val="26"/>
          </w:rPr>
          <w:t>2016 г</w:t>
        </w:r>
      </w:smartTag>
      <w:r w:rsidRPr="009E7F8C">
        <w:rPr>
          <w:rFonts w:ascii="Times New Roman" w:hAnsi="Times New Roman" w:cs="Times New Roman"/>
          <w:sz w:val="26"/>
          <w:szCs w:val="26"/>
        </w:rPr>
        <w:t xml:space="preserve">. N 23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.07.2013 г. N 65н", Решением Думы Спасского муниципального района </w:t>
      </w:r>
      <w:r w:rsidR="00794E5B" w:rsidRPr="009E7F8C">
        <w:rPr>
          <w:rFonts w:ascii="Times New Roman" w:hAnsi="Times New Roman" w:cs="Times New Roman"/>
          <w:sz w:val="26"/>
          <w:szCs w:val="26"/>
        </w:rPr>
        <w:t xml:space="preserve"> от 30.01.2018 № 121 </w:t>
      </w:r>
      <w:r w:rsidRPr="009E7F8C">
        <w:rPr>
          <w:rFonts w:ascii="Times New Roman" w:hAnsi="Times New Roman" w:cs="Times New Roman"/>
          <w:sz w:val="26"/>
          <w:szCs w:val="26"/>
        </w:rPr>
        <w:t>«О внесении изменений в решение Думы Спасского м</w:t>
      </w:r>
      <w:r w:rsidR="00794E5B" w:rsidRPr="009E7F8C">
        <w:rPr>
          <w:rFonts w:ascii="Times New Roman" w:hAnsi="Times New Roman" w:cs="Times New Roman"/>
          <w:sz w:val="26"/>
          <w:szCs w:val="26"/>
        </w:rPr>
        <w:t>униципального района</w:t>
      </w:r>
      <w:r w:rsidRPr="009E7F8C">
        <w:rPr>
          <w:rFonts w:ascii="Times New Roman" w:hAnsi="Times New Roman" w:cs="Times New Roman"/>
          <w:sz w:val="26"/>
          <w:szCs w:val="26"/>
        </w:rPr>
        <w:t xml:space="preserve"> от 20 декабря 2017 года № 113 </w:t>
      </w:r>
      <w:r w:rsidR="00794E5B" w:rsidRPr="009E7F8C">
        <w:rPr>
          <w:rFonts w:ascii="Times New Roman" w:hAnsi="Times New Roman" w:cs="Times New Roman"/>
          <w:sz w:val="26"/>
          <w:szCs w:val="26"/>
        </w:rPr>
        <w:t>«О   районном бюджете Спасского муниципального района на 2018 год и плановый период 2019 и 2020 годов», Уставом</w:t>
      </w:r>
      <w:r w:rsidRPr="009E7F8C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 муниципальный комитет Прохорского сельского поселения</w:t>
      </w:r>
    </w:p>
    <w:p w:rsidR="007A243E" w:rsidRPr="009E7F8C" w:rsidRDefault="007A243E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7F8C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7A243E" w:rsidRPr="009E7F8C" w:rsidRDefault="007A243E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  <w:r w:rsidRPr="009E7F8C">
        <w:rPr>
          <w:b/>
          <w:sz w:val="26"/>
          <w:szCs w:val="26"/>
        </w:rPr>
        <w:t>1.</w:t>
      </w:r>
      <w:r w:rsidRPr="009E7F8C">
        <w:rPr>
          <w:sz w:val="26"/>
          <w:szCs w:val="26"/>
        </w:rPr>
        <w:t xml:space="preserve"> Внести в Решение муниципального комитета</w:t>
      </w:r>
      <w:r w:rsidR="00794E5B" w:rsidRPr="009E7F8C">
        <w:rPr>
          <w:sz w:val="26"/>
          <w:szCs w:val="26"/>
        </w:rPr>
        <w:t xml:space="preserve"> Прохорского</w:t>
      </w:r>
      <w:r w:rsidRPr="009E7F8C">
        <w:rPr>
          <w:sz w:val="26"/>
          <w:szCs w:val="26"/>
        </w:rPr>
        <w:t xml:space="preserve"> сельского </w:t>
      </w:r>
      <w:proofErr w:type="gramStart"/>
      <w:r w:rsidRPr="009E7F8C">
        <w:rPr>
          <w:sz w:val="26"/>
          <w:szCs w:val="26"/>
        </w:rPr>
        <w:t xml:space="preserve">поселения  </w:t>
      </w:r>
      <w:r w:rsidR="00794E5B" w:rsidRPr="009E7F8C">
        <w:rPr>
          <w:sz w:val="26"/>
          <w:szCs w:val="26"/>
        </w:rPr>
        <w:t>«</w:t>
      </w:r>
      <w:proofErr w:type="gramEnd"/>
      <w:r w:rsidR="00794E5B" w:rsidRPr="009E7F8C">
        <w:rPr>
          <w:sz w:val="26"/>
          <w:szCs w:val="26"/>
        </w:rPr>
        <w:t xml:space="preserve">О бюджете </w:t>
      </w:r>
      <w:r w:rsidRPr="009E7F8C">
        <w:rPr>
          <w:sz w:val="26"/>
          <w:szCs w:val="26"/>
        </w:rPr>
        <w:t xml:space="preserve"> </w:t>
      </w:r>
      <w:r w:rsidR="00794E5B" w:rsidRPr="009E7F8C">
        <w:rPr>
          <w:sz w:val="26"/>
          <w:szCs w:val="26"/>
        </w:rPr>
        <w:t xml:space="preserve">Прохорского </w:t>
      </w:r>
      <w:r w:rsidRPr="009E7F8C">
        <w:rPr>
          <w:sz w:val="26"/>
          <w:szCs w:val="26"/>
        </w:rPr>
        <w:t>сельского поселения на 201</w:t>
      </w:r>
      <w:r w:rsidR="00794E5B" w:rsidRPr="009E7F8C">
        <w:rPr>
          <w:sz w:val="26"/>
          <w:szCs w:val="26"/>
        </w:rPr>
        <w:t>8</w:t>
      </w:r>
      <w:r w:rsidRPr="009E7F8C">
        <w:rPr>
          <w:sz w:val="26"/>
          <w:szCs w:val="26"/>
        </w:rPr>
        <w:t xml:space="preserve"> год и плановый период 201</w:t>
      </w:r>
      <w:r w:rsidR="00794E5B" w:rsidRPr="009E7F8C">
        <w:rPr>
          <w:sz w:val="26"/>
          <w:szCs w:val="26"/>
        </w:rPr>
        <w:t>9 - 2020</w:t>
      </w:r>
      <w:r w:rsidRPr="009E7F8C">
        <w:rPr>
          <w:sz w:val="26"/>
          <w:szCs w:val="26"/>
        </w:rPr>
        <w:t xml:space="preserve"> годов»  от </w:t>
      </w:r>
      <w:r w:rsidR="00794E5B" w:rsidRPr="009E7F8C">
        <w:rPr>
          <w:sz w:val="26"/>
          <w:szCs w:val="26"/>
        </w:rPr>
        <w:t>18</w:t>
      </w:r>
      <w:r w:rsidRPr="009E7F8C">
        <w:rPr>
          <w:sz w:val="26"/>
          <w:szCs w:val="26"/>
        </w:rPr>
        <w:t>.12.201</w:t>
      </w:r>
      <w:r w:rsidR="00794E5B" w:rsidRPr="009E7F8C">
        <w:rPr>
          <w:sz w:val="26"/>
          <w:szCs w:val="26"/>
        </w:rPr>
        <w:t>7 года № 148</w:t>
      </w:r>
      <w:r w:rsidRPr="009E7F8C">
        <w:rPr>
          <w:sz w:val="26"/>
          <w:szCs w:val="26"/>
        </w:rPr>
        <w:t xml:space="preserve"> следующие изменения:</w:t>
      </w:r>
    </w:p>
    <w:p w:rsidR="00B86B32" w:rsidRPr="009E7F8C" w:rsidRDefault="00B86B32" w:rsidP="00B86B32">
      <w:pPr>
        <w:pStyle w:val="af1"/>
        <w:keepLines/>
        <w:spacing w:line="240" w:lineRule="auto"/>
        <w:ind w:firstLine="709"/>
        <w:rPr>
          <w:sz w:val="24"/>
          <w:szCs w:val="24"/>
        </w:rPr>
      </w:pPr>
      <w:r w:rsidRPr="009E7F8C">
        <w:rPr>
          <w:b/>
          <w:sz w:val="24"/>
          <w:szCs w:val="24"/>
        </w:rPr>
        <w:t>1.1.</w:t>
      </w:r>
      <w:r w:rsidRPr="009E7F8C">
        <w:rPr>
          <w:sz w:val="24"/>
          <w:szCs w:val="24"/>
        </w:rPr>
        <w:t xml:space="preserve"> Статью 1 Решения изложить в следующей редакции:</w:t>
      </w:r>
    </w:p>
    <w:p w:rsidR="006A16BB" w:rsidRPr="009E7F8C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9E7F8C" w:rsidRDefault="00B86B32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>"</w:t>
      </w:r>
      <w:r w:rsidR="006A16BB" w:rsidRPr="009E7F8C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общий объем доходов бюджета поселения – в сумме </w:t>
      </w:r>
      <w:r w:rsidR="006E5914" w:rsidRPr="009E7F8C">
        <w:rPr>
          <w:sz w:val="26"/>
          <w:szCs w:val="26"/>
        </w:rPr>
        <w:t>7982,19</w:t>
      </w:r>
      <w:r w:rsidRPr="009E7F8C">
        <w:rPr>
          <w:sz w:val="22"/>
          <w:szCs w:val="22"/>
        </w:rPr>
        <w:t xml:space="preserve"> </w:t>
      </w:r>
      <w:r w:rsidRPr="009E7F8C">
        <w:rPr>
          <w:sz w:val="26"/>
          <w:szCs w:val="26"/>
        </w:rPr>
        <w:t xml:space="preserve">тыс. рублей, </w:t>
      </w:r>
      <w:r w:rsidRPr="009E7F8C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6E5914" w:rsidRPr="009E7F8C">
        <w:rPr>
          <w:bCs/>
          <w:sz w:val="26"/>
          <w:szCs w:val="26"/>
        </w:rPr>
        <w:t>1467,14</w:t>
      </w:r>
      <w:r w:rsidRPr="009E7F8C">
        <w:rPr>
          <w:bCs/>
          <w:sz w:val="26"/>
          <w:szCs w:val="26"/>
        </w:rPr>
        <w:t xml:space="preserve"> </w:t>
      </w:r>
      <w:r w:rsidRPr="009E7F8C">
        <w:rPr>
          <w:snapToGrid/>
          <w:sz w:val="26"/>
          <w:szCs w:val="26"/>
        </w:rPr>
        <w:t>тыс. рублей</w:t>
      </w:r>
      <w:r w:rsidRPr="009E7F8C">
        <w:rPr>
          <w:sz w:val="26"/>
          <w:szCs w:val="26"/>
        </w:rPr>
        <w:t>;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общий объем расходов бюджета поселения – в сумме </w:t>
      </w:r>
      <w:r w:rsidR="006E5914" w:rsidRPr="009E7F8C">
        <w:rPr>
          <w:sz w:val="26"/>
          <w:szCs w:val="26"/>
        </w:rPr>
        <w:t>9656,21</w:t>
      </w:r>
      <w:r w:rsidRPr="009E7F8C">
        <w:rPr>
          <w:sz w:val="22"/>
          <w:szCs w:val="22"/>
        </w:rPr>
        <w:t xml:space="preserve"> </w:t>
      </w:r>
      <w:r w:rsidRPr="009E7F8C">
        <w:rPr>
          <w:sz w:val="26"/>
          <w:szCs w:val="26"/>
        </w:rPr>
        <w:t>тыс. рублей.</w:t>
      </w:r>
    </w:p>
    <w:p w:rsidR="006E5914" w:rsidRPr="009E7F8C" w:rsidRDefault="006E5914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4"/>
          <w:szCs w:val="24"/>
        </w:rPr>
        <w:t xml:space="preserve">- размер дефицита бюджета поселения в, сумме 1674,02 тыс.руб.; источники финансирования дефицита – изменение остатков средств на счетах по учету средств бюджета поселения – 1674,02 </w:t>
      </w:r>
      <w:proofErr w:type="gramStart"/>
      <w:r w:rsidRPr="009E7F8C">
        <w:rPr>
          <w:sz w:val="24"/>
          <w:szCs w:val="24"/>
        </w:rPr>
        <w:t>тыс.руб</w:t>
      </w:r>
      <w:proofErr w:type="gramEnd"/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9E7F8C">
        <w:rPr>
          <w:snapToGrid/>
          <w:sz w:val="26"/>
          <w:szCs w:val="26"/>
        </w:rPr>
        <w:t xml:space="preserve">2. Утвердить основные характеристики </w:t>
      </w:r>
      <w:r w:rsidRPr="009E7F8C">
        <w:rPr>
          <w:sz w:val="26"/>
          <w:szCs w:val="26"/>
        </w:rPr>
        <w:t xml:space="preserve">бюджета поселения </w:t>
      </w:r>
      <w:r w:rsidRPr="009E7F8C">
        <w:rPr>
          <w:snapToGrid/>
          <w:sz w:val="26"/>
          <w:szCs w:val="26"/>
        </w:rPr>
        <w:t>на 2019 год и 2020 год: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9E7F8C">
        <w:rPr>
          <w:snapToGrid/>
          <w:sz w:val="26"/>
          <w:szCs w:val="26"/>
        </w:rPr>
        <w:t xml:space="preserve">1) прогнозируемый общий объем доходов </w:t>
      </w:r>
      <w:r w:rsidRPr="009E7F8C">
        <w:rPr>
          <w:sz w:val="26"/>
          <w:szCs w:val="26"/>
        </w:rPr>
        <w:t xml:space="preserve">бюджета поселения </w:t>
      </w:r>
      <w:r w:rsidR="006E5914" w:rsidRPr="009E7F8C">
        <w:rPr>
          <w:snapToGrid/>
          <w:sz w:val="26"/>
          <w:szCs w:val="26"/>
        </w:rPr>
        <w:t>на 2019 год – в сумме 6647,64</w:t>
      </w:r>
      <w:r w:rsidRPr="009E7F8C">
        <w:rPr>
          <w:snapToGrid/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</w:t>
      </w:r>
      <w:r w:rsidR="006E5914" w:rsidRPr="009E7F8C">
        <w:rPr>
          <w:snapToGrid/>
          <w:sz w:val="26"/>
          <w:szCs w:val="26"/>
        </w:rPr>
        <w:t>Федерации в 2019 году в сумме 118,34</w:t>
      </w:r>
      <w:r w:rsidRPr="009E7F8C">
        <w:rPr>
          <w:snapToGrid/>
          <w:sz w:val="26"/>
          <w:szCs w:val="26"/>
        </w:rPr>
        <w:t xml:space="preserve"> </w:t>
      </w:r>
      <w:proofErr w:type="spellStart"/>
      <w:proofErr w:type="gramStart"/>
      <w:r w:rsidRPr="009E7F8C">
        <w:rPr>
          <w:snapToGrid/>
          <w:sz w:val="26"/>
          <w:szCs w:val="26"/>
        </w:rPr>
        <w:t>тыс.рубл</w:t>
      </w:r>
      <w:r w:rsidR="006E5914" w:rsidRPr="009E7F8C">
        <w:rPr>
          <w:snapToGrid/>
          <w:sz w:val="26"/>
          <w:szCs w:val="26"/>
        </w:rPr>
        <w:t>ей</w:t>
      </w:r>
      <w:proofErr w:type="spellEnd"/>
      <w:proofErr w:type="gramEnd"/>
      <w:r w:rsidR="006E5914" w:rsidRPr="009E7F8C">
        <w:rPr>
          <w:snapToGrid/>
          <w:sz w:val="26"/>
          <w:szCs w:val="26"/>
        </w:rPr>
        <w:t>, и на 2020 год в сумме 6581,75</w:t>
      </w:r>
      <w:r w:rsidRPr="009E7F8C">
        <w:rPr>
          <w:snapToGrid/>
          <w:sz w:val="26"/>
          <w:szCs w:val="26"/>
        </w:rPr>
        <w:t xml:space="preserve"> тыс. рублей, в том числе объем межбюджетных </w:t>
      </w:r>
      <w:r w:rsidRPr="009E7F8C">
        <w:rPr>
          <w:snapToGrid/>
          <w:sz w:val="26"/>
          <w:szCs w:val="26"/>
        </w:rPr>
        <w:lastRenderedPageBreak/>
        <w:t>трансфертов, получаемых из других бюджетов бюджетной системы Российской Феде</w:t>
      </w:r>
      <w:r w:rsidR="006E5914" w:rsidRPr="009E7F8C">
        <w:rPr>
          <w:snapToGrid/>
          <w:sz w:val="26"/>
          <w:szCs w:val="26"/>
        </w:rPr>
        <w:t>рации в 2020 году в сумме 122,75</w:t>
      </w:r>
      <w:r w:rsidRPr="009E7F8C">
        <w:rPr>
          <w:snapToGrid/>
          <w:sz w:val="26"/>
          <w:szCs w:val="26"/>
        </w:rPr>
        <w:t xml:space="preserve"> тыс. рублей;</w:t>
      </w:r>
    </w:p>
    <w:p w:rsidR="00AD25DC" w:rsidRPr="009E7F8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9E7F8C">
        <w:rPr>
          <w:snapToGrid/>
          <w:sz w:val="26"/>
          <w:szCs w:val="26"/>
        </w:rPr>
        <w:t xml:space="preserve">2) общий объем расходов </w:t>
      </w:r>
      <w:r w:rsidRPr="009E7F8C">
        <w:rPr>
          <w:sz w:val="26"/>
          <w:szCs w:val="26"/>
        </w:rPr>
        <w:t xml:space="preserve">бюджета поселения </w:t>
      </w:r>
      <w:r w:rsidRPr="009E7F8C">
        <w:rPr>
          <w:snapToGrid/>
          <w:sz w:val="26"/>
          <w:szCs w:val="26"/>
        </w:rPr>
        <w:t>на 2019 год в сумме 6651,60 тыс. рублей, на 2020 год в сумме 6581,30</w:t>
      </w:r>
      <w:r w:rsidR="00AD25DC" w:rsidRPr="009E7F8C">
        <w:rPr>
          <w:snapToGrid/>
          <w:sz w:val="26"/>
          <w:szCs w:val="26"/>
        </w:rPr>
        <w:t xml:space="preserve"> тыс. рублей.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9E7F8C">
        <w:rPr>
          <w:sz w:val="26"/>
          <w:szCs w:val="26"/>
        </w:rPr>
        <w:t xml:space="preserve">3. Установить иные показатели бюджета </w:t>
      </w:r>
      <w:proofErr w:type="gramStart"/>
      <w:r w:rsidRPr="009E7F8C">
        <w:rPr>
          <w:sz w:val="26"/>
          <w:szCs w:val="26"/>
        </w:rPr>
        <w:t>поселения  на</w:t>
      </w:r>
      <w:proofErr w:type="gramEnd"/>
      <w:r w:rsidRPr="009E7F8C">
        <w:rPr>
          <w:sz w:val="26"/>
          <w:szCs w:val="26"/>
        </w:rPr>
        <w:t xml:space="preserve"> 2018 год: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>-  источники внутреннего финансирования дефицита бюджета на 20</w:t>
      </w:r>
      <w:r w:rsidR="005C47EA">
        <w:rPr>
          <w:sz w:val="26"/>
          <w:szCs w:val="26"/>
        </w:rPr>
        <w:t xml:space="preserve">18 год (приложение № 11) согласно </w:t>
      </w:r>
      <w:proofErr w:type="gramStart"/>
      <w:r w:rsidR="005C47EA">
        <w:rPr>
          <w:sz w:val="26"/>
          <w:szCs w:val="26"/>
        </w:rPr>
        <w:t>приложению  №</w:t>
      </w:r>
      <w:proofErr w:type="gramEnd"/>
      <w:r w:rsidR="005C47EA">
        <w:rPr>
          <w:sz w:val="26"/>
          <w:szCs w:val="26"/>
        </w:rPr>
        <w:t xml:space="preserve"> 7</w:t>
      </w:r>
      <w:r w:rsidRPr="009E7F8C">
        <w:rPr>
          <w:sz w:val="26"/>
          <w:szCs w:val="26"/>
        </w:rPr>
        <w:t xml:space="preserve"> к настоящему решению;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 предельный объем муниципального долга Прохорского сельского поселения на 2018 год в сумме 0,00 тыс. руб.;  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 xml:space="preserve">-  верхний предел муниципального внутреннего долга Прохорского сельского поселения на 01 января 2019 </w:t>
      </w:r>
      <w:proofErr w:type="gramStart"/>
      <w:r w:rsidRPr="009E7F8C">
        <w:rPr>
          <w:sz w:val="26"/>
          <w:szCs w:val="26"/>
        </w:rPr>
        <w:t>года  0</w:t>
      </w:r>
      <w:proofErr w:type="gramEnd"/>
      <w:r w:rsidRPr="009E7F8C">
        <w:rPr>
          <w:sz w:val="26"/>
          <w:szCs w:val="26"/>
        </w:rPr>
        <w:t>,00 тыс. руб.;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>- предельный объем расходов на обслуживание муниципального долга Прохорского сельского поселения в сумме 0,00 тыс.руб.;</w:t>
      </w:r>
    </w:p>
    <w:p w:rsidR="006A16BB" w:rsidRPr="009E7F8C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9E7F8C">
        <w:rPr>
          <w:sz w:val="26"/>
          <w:szCs w:val="26"/>
        </w:rPr>
        <w:t>-  бюджетные ассигнования на исполнение публичных нормативных обязательств                 не предусматриваются.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napToGrid/>
          <w:sz w:val="26"/>
          <w:szCs w:val="26"/>
        </w:rPr>
      </w:pPr>
      <w:r w:rsidRPr="009E7F8C">
        <w:rPr>
          <w:sz w:val="26"/>
          <w:szCs w:val="26"/>
        </w:rPr>
        <w:t xml:space="preserve">4. </w:t>
      </w:r>
      <w:r w:rsidRPr="009E7F8C">
        <w:rPr>
          <w:snapToGrid/>
          <w:sz w:val="26"/>
          <w:szCs w:val="26"/>
        </w:rPr>
        <w:t>Установить иные показатели бюджета на плановый период 2019 -2020 годов: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>-  источники внутреннего финансиров</w:t>
      </w:r>
      <w:r w:rsidR="00E244ED" w:rsidRPr="009E7F8C">
        <w:rPr>
          <w:sz w:val="26"/>
          <w:szCs w:val="26"/>
        </w:rPr>
        <w:t xml:space="preserve">ания дефицита </w:t>
      </w:r>
      <w:proofErr w:type="gramStart"/>
      <w:r w:rsidR="00E244ED" w:rsidRPr="009E7F8C">
        <w:rPr>
          <w:sz w:val="26"/>
          <w:szCs w:val="26"/>
        </w:rPr>
        <w:t>бюджета  на</w:t>
      </w:r>
      <w:proofErr w:type="gramEnd"/>
      <w:r w:rsidR="00E244ED" w:rsidRPr="009E7F8C">
        <w:rPr>
          <w:sz w:val="26"/>
          <w:szCs w:val="26"/>
        </w:rPr>
        <w:t xml:space="preserve"> 2019 -</w:t>
      </w:r>
      <w:r w:rsidRPr="009E7F8C">
        <w:rPr>
          <w:sz w:val="26"/>
          <w:szCs w:val="26"/>
        </w:rPr>
        <w:t xml:space="preserve"> 202</w:t>
      </w:r>
      <w:r w:rsidR="005C47EA">
        <w:rPr>
          <w:sz w:val="26"/>
          <w:szCs w:val="26"/>
        </w:rPr>
        <w:t>0 годы (приложение № 12) согласно приложению  № 8</w:t>
      </w:r>
      <w:r w:rsidRPr="009E7F8C">
        <w:rPr>
          <w:sz w:val="26"/>
          <w:szCs w:val="26"/>
        </w:rPr>
        <w:t xml:space="preserve"> к настоящему решению;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19 </w:t>
      </w:r>
      <w:proofErr w:type="gramStart"/>
      <w:r w:rsidRPr="009E7F8C">
        <w:rPr>
          <w:sz w:val="26"/>
          <w:szCs w:val="26"/>
        </w:rPr>
        <w:t>года  в</w:t>
      </w:r>
      <w:proofErr w:type="gramEnd"/>
      <w:r w:rsidRPr="009E7F8C">
        <w:rPr>
          <w:sz w:val="26"/>
          <w:szCs w:val="26"/>
        </w:rPr>
        <w:t xml:space="preserve"> сумме 0,00 тыс. руб.;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20 </w:t>
      </w:r>
      <w:proofErr w:type="gramStart"/>
      <w:r w:rsidRPr="009E7F8C">
        <w:rPr>
          <w:sz w:val="26"/>
          <w:szCs w:val="26"/>
        </w:rPr>
        <w:t>года  в</w:t>
      </w:r>
      <w:proofErr w:type="gramEnd"/>
      <w:r w:rsidRPr="009E7F8C">
        <w:rPr>
          <w:sz w:val="26"/>
          <w:szCs w:val="26"/>
        </w:rPr>
        <w:t xml:space="preserve"> сумме 0,00  тыс. руб.;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>- предельный объем расходов на обслуживание муниципального долга Прохорского сельского посел</w:t>
      </w:r>
      <w:r w:rsidR="00E244ED" w:rsidRPr="009E7F8C">
        <w:rPr>
          <w:sz w:val="26"/>
          <w:szCs w:val="26"/>
        </w:rPr>
        <w:t xml:space="preserve">ения на 2019-2020 года в </w:t>
      </w:r>
      <w:proofErr w:type="gramStart"/>
      <w:r w:rsidR="00E244ED" w:rsidRPr="009E7F8C">
        <w:rPr>
          <w:sz w:val="26"/>
          <w:szCs w:val="26"/>
        </w:rPr>
        <w:t xml:space="preserve">сумме </w:t>
      </w:r>
      <w:r w:rsidRPr="009E7F8C">
        <w:rPr>
          <w:sz w:val="26"/>
          <w:szCs w:val="26"/>
        </w:rPr>
        <w:t xml:space="preserve"> 0</w:t>
      </w:r>
      <w:proofErr w:type="gramEnd"/>
      <w:r w:rsidRPr="009E7F8C">
        <w:rPr>
          <w:sz w:val="26"/>
          <w:szCs w:val="26"/>
        </w:rPr>
        <w:t>,00 тыс.руб.;</w:t>
      </w:r>
    </w:p>
    <w:p w:rsidR="006A16BB" w:rsidRPr="009E7F8C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>- бюджетные ассигнования на исполнение публичных нормативных обязательств                        не предусматриваются.</w:t>
      </w:r>
      <w:r w:rsidR="006E5914" w:rsidRPr="009E7F8C">
        <w:rPr>
          <w:sz w:val="26"/>
          <w:szCs w:val="26"/>
        </w:rPr>
        <w:t>»</w:t>
      </w:r>
    </w:p>
    <w:p w:rsidR="006E5914" w:rsidRPr="009E7F8C" w:rsidRDefault="006E5914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9E7F8C">
        <w:rPr>
          <w:sz w:val="26"/>
          <w:szCs w:val="26"/>
        </w:rPr>
        <w:t>1.2. Приложение № 1 изложить в редакции приложения № 1 к настоящему Решению.</w:t>
      </w:r>
    </w:p>
    <w:p w:rsidR="006E5914" w:rsidRPr="009E7F8C" w:rsidRDefault="006E5914" w:rsidP="006A16BB">
      <w:pPr>
        <w:pStyle w:val="af1"/>
        <w:spacing w:before="0" w:line="240" w:lineRule="auto"/>
        <w:ind w:firstLine="540"/>
        <w:rPr>
          <w:sz w:val="24"/>
          <w:szCs w:val="24"/>
        </w:rPr>
      </w:pPr>
    </w:p>
    <w:p w:rsidR="00E65C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1 изложить в редакции приложения № 1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2 изложить в редакции приложения № 4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3 изложить в редакции приложения № 5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4 изложить в редакции приложения № 6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5 изложить в редакции приложения № 7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6 изложить в редакции приложения № 8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7 изложить в редакции приложения № 11 к настоящему Решению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C">
        <w:rPr>
          <w:rFonts w:ascii="Times New Roman" w:hAnsi="Times New Roman" w:cs="Times New Roman"/>
          <w:sz w:val="26"/>
          <w:szCs w:val="26"/>
        </w:rPr>
        <w:t>Приложение № 8 изложить в редакции приложения № 12 к настоящему Решению.</w:t>
      </w:r>
    </w:p>
    <w:p w:rsidR="009E7F8C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Default="009E7F8C" w:rsidP="009E7F8C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E5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Pr="009E7F8C" w:rsidRDefault="009E7F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65C8C" w:rsidRPr="00E65C8C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Default="007635CA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35CA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635CA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Pr="007635CA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7635C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7635CA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E65C8C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</w:t>
      </w:r>
    </w:p>
    <w:p w:rsidR="007635CA" w:rsidRPr="006F1197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6F1197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</w:t>
      </w:r>
      <w:r w:rsidRPr="00E65C8C">
        <w:rPr>
          <w:rFonts w:ascii="Times New Roman" w:hAnsi="Times New Roman" w:cs="Times New Roman"/>
          <w:color w:val="000000"/>
          <w:spacing w:val="-5"/>
          <w:sz w:val="26"/>
          <w:szCs w:val="26"/>
        </w:rPr>
        <w:t>Д.В. Веремчук</w:t>
      </w:r>
      <w:r w:rsidRPr="006F1197">
        <w:rPr>
          <w:rFonts w:ascii="Times New Roman" w:hAnsi="Times New Roman" w:cs="Times New Roman"/>
          <w:sz w:val="26"/>
          <w:szCs w:val="26"/>
        </w:rPr>
        <w:t>.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 w:rsidR="00032849">
        <w:rPr>
          <w:rFonts w:ascii="Times New Roman" w:hAnsi="Times New Roman" w:cs="Times New Roman"/>
          <w:sz w:val="24"/>
          <w:szCs w:val="24"/>
        </w:rPr>
        <w:t>решени</w:t>
      </w:r>
      <w:r w:rsidR="00D56C57">
        <w:rPr>
          <w:rFonts w:ascii="Times New Roman" w:hAnsi="Times New Roman" w:cs="Times New Roman"/>
          <w:sz w:val="24"/>
          <w:szCs w:val="24"/>
        </w:rPr>
        <w:t>ю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234678" w:rsidRDefault="00A64504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D56C57">
        <w:rPr>
          <w:rFonts w:ascii="Times New Roman" w:hAnsi="Times New Roman" w:cs="Times New Roman"/>
          <w:sz w:val="24"/>
          <w:szCs w:val="24"/>
        </w:rPr>
        <w:t>15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56C5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234678">
        <w:rPr>
          <w:rFonts w:ascii="Times New Roman" w:hAnsi="Times New Roman" w:cs="Times New Roman"/>
          <w:sz w:val="24"/>
          <w:szCs w:val="24"/>
        </w:rPr>
        <w:t xml:space="preserve"> 2018 года 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B014B4" w:rsidRDefault="006A16BB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 w:rsidRPr="00B014B4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700">
        <w:rPr>
          <w:rFonts w:ascii="Times New Roman" w:hAnsi="Times New Roman" w:cs="Times New Roman"/>
          <w:sz w:val="24"/>
          <w:szCs w:val="24"/>
        </w:rPr>
        <w:t>к Р</w:t>
      </w:r>
      <w:r w:rsidRPr="00B014B4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529" w:firstLine="13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014B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C0700" w:rsidRDefault="00D56C57" w:rsidP="00E94425">
      <w:pPr>
        <w:ind w:left="5529" w:firstLine="135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0700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</w:t>
      </w:r>
      <w:r w:rsidR="00E9442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0700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E94425">
        <w:rPr>
          <w:rFonts w:ascii="Times New Roman" w:hAnsi="Times New Roman" w:cs="Times New Roman"/>
          <w:sz w:val="24"/>
          <w:szCs w:val="24"/>
        </w:rPr>
        <w:t xml:space="preserve">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48</w:t>
      </w:r>
    </w:p>
    <w:p w:rsidR="00D56C57" w:rsidRDefault="00D56C57" w:rsidP="00E94425">
      <w:pPr>
        <w:ind w:left="5529" w:firstLine="1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16BB" w:rsidRPr="00B014B4" w:rsidRDefault="006A16BB" w:rsidP="006A16BB">
      <w:pPr>
        <w:jc w:val="center"/>
        <w:rPr>
          <w:sz w:val="24"/>
          <w:szCs w:val="24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2153"/>
        <w:gridCol w:w="6410"/>
      </w:tblGrid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6A16BB" w:rsidRPr="00B014B4" w:rsidRDefault="00010E54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A16BB" w:rsidRPr="00B014B4">
              <w:rPr>
                <w:rFonts w:ascii="Times New Roman" w:hAnsi="Times New Roman" w:cs="Times New Roman"/>
                <w:sz w:val="22"/>
                <w:szCs w:val="22"/>
              </w:rPr>
              <w:t>дмини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хорского сельского п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оселения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804020011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201DA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804020014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904510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2065100000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0100000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0100000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2100000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2100000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3100000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3100000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602</w:t>
            </w:r>
            <w:r w:rsidRPr="00B01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0000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1805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12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бюджетного 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(в части бюджетов сельских поселений)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2105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3200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3305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13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0050100000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9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701050100000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5118100000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16BB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05000100000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1387" w:rsidRPr="008B0E3E" w:rsidTr="00D5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Default="00EC138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Default="00EC1387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87" w:rsidRPr="00B014B4" w:rsidRDefault="00EC1387" w:rsidP="00D1662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D56C57" w:rsidRDefault="00234678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56C57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234678" w:rsidRDefault="00234678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032849">
        <w:rPr>
          <w:rFonts w:ascii="Times New Roman" w:hAnsi="Times New Roman" w:cs="Times New Roman"/>
          <w:sz w:val="24"/>
          <w:szCs w:val="24"/>
        </w:rPr>
        <w:t>к решени</w:t>
      </w:r>
      <w:r w:rsidR="00D56C57">
        <w:rPr>
          <w:rFonts w:ascii="Times New Roman" w:hAnsi="Times New Roman" w:cs="Times New Roman"/>
          <w:sz w:val="24"/>
          <w:szCs w:val="24"/>
        </w:rPr>
        <w:t>ю</w:t>
      </w:r>
    </w:p>
    <w:p w:rsidR="00234678" w:rsidRDefault="00234678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34678" w:rsidRDefault="00234678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EC0700" w:rsidRDefault="00D56C57" w:rsidP="00D56C57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34678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56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234678">
        <w:rPr>
          <w:rFonts w:ascii="Times New Roman" w:hAnsi="Times New Roman" w:cs="Times New Roman"/>
          <w:sz w:val="24"/>
          <w:szCs w:val="24"/>
        </w:rPr>
        <w:t xml:space="preserve"> </w:t>
      </w:r>
      <w:r w:rsidR="00A64504">
        <w:rPr>
          <w:rFonts w:ascii="Times New Roman" w:hAnsi="Times New Roman" w:cs="Times New Roman"/>
          <w:sz w:val="24"/>
          <w:szCs w:val="24"/>
        </w:rPr>
        <w:t>февраля</w:t>
      </w:r>
      <w:r w:rsidR="00234678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EC0700" w:rsidRDefault="00EC0700" w:rsidP="00D56C57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D56C57" w:rsidRDefault="00EC0700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501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 w:rsidR="00D56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94425">
        <w:rPr>
          <w:rFonts w:ascii="Times New Roman" w:hAnsi="Times New Roman" w:cs="Times New Roman"/>
          <w:sz w:val="24"/>
          <w:szCs w:val="24"/>
        </w:rPr>
        <w:t xml:space="preserve"> </w:t>
      </w:r>
      <w:r w:rsidR="006A16BB">
        <w:rPr>
          <w:rFonts w:ascii="Times New Roman" w:hAnsi="Times New Roman" w:cs="Times New Roman"/>
          <w:sz w:val="24"/>
          <w:szCs w:val="24"/>
        </w:rPr>
        <w:t>Прохорского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56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25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501AE5" w:rsidP="00501AE5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C0700" w:rsidRPr="0029715D" w:rsidRDefault="00EC0700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028"/>
        <w:gridCol w:w="1260"/>
      </w:tblGrid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F6DF8" w:rsidRPr="0029715D" w:rsidRDefault="00DF6DF8" w:rsidP="00A645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1</w:t>
            </w:r>
            <w:r w:rsidR="00A64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26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501AE5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64504">
              <w:rPr>
                <w:rFonts w:ascii="Times New Roman" w:hAnsi="Times New Roman" w:cs="Times New Roman"/>
                <w:b/>
                <w:sz w:val="22"/>
                <w:szCs w:val="22"/>
              </w:rPr>
              <w:t>8,3</w:t>
            </w:r>
            <w:r w:rsidR="006A16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B014B4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B014B4" w:rsidRDefault="00234678" w:rsidP="0023467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E57353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64504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  <w:r w:rsidR="002346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FF3F4F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FF3F4F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431,75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75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Pr="00602297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89491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Pr="00602297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E332C4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34678" w:rsidRPr="0029715D" w:rsidRDefault="00A64504" w:rsidP="0023467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82,1</w:t>
            </w:r>
            <w:r w:rsidR="00DF6D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67CBC" w:rsidRDefault="00167CBC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3 </w:t>
      </w:r>
      <w:r w:rsidR="00032849">
        <w:rPr>
          <w:rFonts w:ascii="Times New Roman" w:hAnsi="Times New Roman" w:cs="Times New Roman"/>
          <w:sz w:val="24"/>
          <w:szCs w:val="24"/>
        </w:rPr>
        <w:t>к решени</w:t>
      </w:r>
      <w:r w:rsidR="00D56C57">
        <w:rPr>
          <w:rFonts w:ascii="Times New Roman" w:hAnsi="Times New Roman" w:cs="Times New Roman"/>
          <w:sz w:val="24"/>
          <w:szCs w:val="24"/>
        </w:rPr>
        <w:t>ю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167CBC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D56C57">
        <w:rPr>
          <w:rFonts w:ascii="Times New Roman" w:hAnsi="Times New Roman" w:cs="Times New Roman"/>
          <w:sz w:val="24"/>
          <w:szCs w:val="24"/>
        </w:rPr>
        <w:t>15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56C5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F6DF8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EC0700" w:rsidRDefault="00EC0700" w:rsidP="00DF6DF8">
      <w:pPr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D56C57" w:rsidRDefault="006A16BB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D56C57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pPr w:leftFromText="180" w:rightFromText="180" w:vertAnchor="text" w:tblpXSpec="center" w:tblpY="1"/>
        <w:tblOverlap w:val="never"/>
        <w:tblW w:w="10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3"/>
        <w:gridCol w:w="600"/>
        <w:gridCol w:w="567"/>
        <w:gridCol w:w="1134"/>
        <w:gridCol w:w="851"/>
        <w:gridCol w:w="1090"/>
        <w:gridCol w:w="1036"/>
        <w:gridCol w:w="1136"/>
      </w:tblGrid>
      <w:tr w:rsidR="006A16BB" w:rsidRPr="00AB24CE" w:rsidTr="00057674">
        <w:trPr>
          <w:trHeight w:val="2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107AE0">
        <w:trPr>
          <w:trHeight w:val="20"/>
        </w:trPr>
        <w:tc>
          <w:tcPr>
            <w:tcW w:w="425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6A16BB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107AE0">
        <w:trPr>
          <w:trHeight w:val="20"/>
        </w:trPr>
        <w:tc>
          <w:tcPr>
            <w:tcW w:w="425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167CBC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6A16BB" w:rsidRPr="001F4581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16BB" w:rsidRPr="00813E7A" w:rsidRDefault="00107AE0" w:rsidP="004338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433825"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16BB" w:rsidRPr="00813E7A" w:rsidRDefault="00107AE0" w:rsidP="004338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433825"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1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167CBC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07A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433825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433825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23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1,3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1,3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5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5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7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73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,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,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1749"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1749"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036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705036" w:rsidRPr="00B52092" w:rsidRDefault="00705036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705036" w:rsidRPr="00705036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036" w:rsidRPr="00705036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5036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5036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05036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705036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6" w:type="dxa"/>
            <w:shd w:val="clear" w:color="auto" w:fill="FFFFFF"/>
          </w:tcPr>
          <w:p w:rsidR="00705036" w:rsidRPr="00B52092" w:rsidRDefault="00705036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8F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6358F" w:rsidRPr="00705036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58F" w:rsidRPr="00705036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6" w:type="dxa"/>
            <w:shd w:val="clear" w:color="auto" w:fill="FFFFFF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8F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6358F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6358F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8F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C6358F" w:rsidRPr="00B52092" w:rsidRDefault="00C6358F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6358F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6358F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C6358F" w:rsidRPr="00B52092" w:rsidRDefault="00C6358F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</w:t>
            </w:r>
            <w:r w:rsidR="002E35F8">
              <w:rPr>
                <w:rFonts w:ascii="Times New Roman" w:hAnsi="Times New Roman" w:cs="Times New Roman"/>
                <w:sz w:val="18"/>
                <w:szCs w:val="18"/>
              </w:rPr>
              <w:t>обслуживание казн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6" w:type="dxa"/>
            <w:shd w:val="clear" w:color="auto" w:fill="FFFFFF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6" w:type="dxa"/>
            <w:shd w:val="clear" w:color="auto" w:fill="FFFFFF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B52092" w:rsidRDefault="001824D0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</w:tcPr>
          <w:p w:rsidR="001824D0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2</w:t>
            </w:r>
          </w:p>
        </w:tc>
        <w:tc>
          <w:tcPr>
            <w:tcW w:w="1036" w:type="dxa"/>
            <w:shd w:val="clear" w:color="auto" w:fill="FFFFFF"/>
          </w:tcPr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1824D0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2</w:t>
            </w:r>
          </w:p>
        </w:tc>
      </w:tr>
      <w:tr w:rsidR="001824D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1824D0" w:rsidRPr="00A57E1A" w:rsidRDefault="001824D0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824D0" w:rsidRPr="00A57E1A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4D0" w:rsidRPr="00A57E1A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4D0" w:rsidRPr="00A57E1A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24D0" w:rsidRPr="00A57E1A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1036" w:type="dxa"/>
            <w:shd w:val="clear" w:color="auto" w:fill="FFFFFF"/>
          </w:tcPr>
          <w:p w:rsidR="001824D0" w:rsidRPr="00A57E1A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D0" w:rsidRPr="00B52092" w:rsidRDefault="001824D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107AE0" w:rsidRDefault="002E35F8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107AE0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107AE0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107AE0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107AE0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Pr="00107AE0" w:rsidRDefault="0012560A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35F8" w:rsidRPr="00107AE0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12560A" w:rsidRPr="00107AE0" w:rsidRDefault="0012560A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35F8" w:rsidRPr="00107AE0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2E35F8" w:rsidRPr="00107AE0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2E35F8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2E35F8" w:rsidRPr="002E35F8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136" w:type="dxa"/>
            <w:shd w:val="clear" w:color="auto" w:fill="FFFFFF"/>
          </w:tcPr>
          <w:p w:rsidR="002E35F8" w:rsidRP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A57E1A" w:rsidRDefault="002E35F8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A57E1A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A57E1A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A57E1A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5F8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2E35F8" w:rsidRDefault="002E35F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Pr="0012560A" w:rsidRDefault="0012560A" w:rsidP="003B2AB8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Pr="0012560A" w:rsidRDefault="0012560A" w:rsidP="003B2AB8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A57E1A" w:rsidRDefault="0012560A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A57E1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12560A" w:rsidRPr="001A5D38" w:rsidRDefault="0012560A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12560A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12560A" w:rsidRPr="001A5D38" w:rsidRDefault="0012560A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12560A" w:rsidRPr="001A5D3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2560A" w:rsidRPr="001A5D3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2560A" w:rsidRPr="001A5D3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2560A" w:rsidRPr="001A5D3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12560A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60A" w:rsidRDefault="0012560A" w:rsidP="003B2AB8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12560A" w:rsidRPr="001A5D38" w:rsidRDefault="0012560A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12560A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2E35F8" w:rsidRPr="00B52092" w:rsidRDefault="0012560A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E35F8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2E35F8" w:rsidRPr="00B52092" w:rsidRDefault="002E35F8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E35F8" w:rsidRPr="00B52092" w:rsidRDefault="0012560A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2E35F8" w:rsidRPr="00B52092" w:rsidRDefault="0012560A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2E35F8" w:rsidRPr="00B52092" w:rsidRDefault="002E35F8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9E0" w:rsidRPr="00AB24CE" w:rsidTr="000649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0649E0" w:rsidRPr="00A57E1A" w:rsidRDefault="000649E0" w:rsidP="000649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131342" w:rsidRDefault="00131342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0649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0649E0" w:rsidRPr="00A57E1A" w:rsidRDefault="000649E0" w:rsidP="000649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131342" w:rsidRDefault="00131342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036" w:type="dxa"/>
            <w:shd w:val="clear" w:color="auto" w:fill="FFFFFF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A26D46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036" w:type="dxa"/>
            <w:shd w:val="clear" w:color="auto" w:fill="FFFFFF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036" w:type="dxa"/>
            <w:shd w:val="clear" w:color="auto" w:fill="FFFFFF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93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649E0" w:rsidRPr="00C634A6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0649E0" w:rsidRDefault="000649E0" w:rsidP="003B2AB8">
            <w:pPr>
              <w:jc w:val="center"/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F75E09" w:rsidRDefault="000649E0" w:rsidP="000649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F75E09" w:rsidRDefault="000649E0" w:rsidP="000649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9E0" w:rsidRPr="00AB24CE" w:rsidTr="000649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0649E0" w:rsidRPr="00A57E1A" w:rsidRDefault="000649E0" w:rsidP="000649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0649E0" w:rsidRPr="00A57E1A" w:rsidRDefault="000649E0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649E0" w:rsidRPr="00A57E1A" w:rsidRDefault="000649E0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649E0" w:rsidRPr="00A57E1A" w:rsidRDefault="000649E0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0649E0">
        <w:trPr>
          <w:trHeight w:val="20"/>
        </w:trPr>
        <w:tc>
          <w:tcPr>
            <w:tcW w:w="4253" w:type="dxa"/>
            <w:shd w:val="clear" w:color="auto" w:fill="FFFFFF"/>
            <w:vAlign w:val="bottom"/>
          </w:tcPr>
          <w:p w:rsidR="000649E0" w:rsidRPr="00A57E1A" w:rsidRDefault="000649E0" w:rsidP="000649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0649E0" w:rsidRPr="00A57E1A" w:rsidRDefault="000649E0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649E0" w:rsidRPr="00A57E1A" w:rsidRDefault="000649E0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649E0" w:rsidRPr="00A57E1A" w:rsidRDefault="000649E0" w:rsidP="003B2A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F75E09" w:rsidRDefault="00B650E1" w:rsidP="000649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0649E0" w:rsidRDefault="00B650E1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0649E0" w:rsidRDefault="009210D9" w:rsidP="00B65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B650E1" w:rsidRDefault="00B650E1" w:rsidP="00B65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Pr="000649E0" w:rsidRDefault="009210D9" w:rsidP="00B65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0649E0" w:rsidRPr="00F75E09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Default="00B650E1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5B0D38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Default="009210D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9E0" w:rsidRDefault="009210D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  <w:p w:rsidR="000649E0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49E0" w:rsidRPr="00AB24CE" w:rsidTr="00107A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0649E0" w:rsidRPr="00B52092" w:rsidRDefault="000649E0" w:rsidP="000649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649E0" w:rsidRPr="00A57E1A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56,2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649E0" w:rsidRPr="00A57E1A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39,16</w:t>
            </w:r>
          </w:p>
        </w:tc>
        <w:tc>
          <w:tcPr>
            <w:tcW w:w="1136" w:type="dxa"/>
            <w:shd w:val="clear" w:color="auto" w:fill="FFFFFF"/>
          </w:tcPr>
          <w:p w:rsidR="000649E0" w:rsidRPr="00B52092" w:rsidRDefault="000649E0" w:rsidP="003B2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650E1" w:rsidRDefault="00B650E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45D1" w:rsidRDefault="00B145D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45D1" w:rsidRDefault="00B145D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ложение № 4 </w:t>
      </w:r>
      <w:r w:rsidR="00032849">
        <w:rPr>
          <w:rFonts w:ascii="Times New Roman" w:hAnsi="Times New Roman" w:cs="Times New Roman"/>
          <w:sz w:val="24"/>
          <w:szCs w:val="24"/>
        </w:rPr>
        <w:t>к решени</w:t>
      </w:r>
      <w:r w:rsidR="00D56C57">
        <w:rPr>
          <w:rFonts w:ascii="Times New Roman" w:hAnsi="Times New Roman" w:cs="Times New Roman"/>
          <w:sz w:val="24"/>
          <w:szCs w:val="24"/>
        </w:rPr>
        <w:t>ю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DF6DF8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>
        <w:rPr>
          <w:rFonts w:ascii="Times New Roman" w:hAnsi="Times New Roman" w:cs="Times New Roman"/>
          <w:sz w:val="24"/>
          <w:szCs w:val="24"/>
        </w:rPr>
        <w:t xml:space="preserve">№ </w:t>
      </w:r>
      <w:r w:rsidR="00D56C57">
        <w:rPr>
          <w:rFonts w:ascii="Times New Roman" w:hAnsi="Times New Roman" w:cs="Times New Roman"/>
          <w:sz w:val="24"/>
          <w:szCs w:val="24"/>
        </w:rPr>
        <w:t>156</w:t>
      </w:r>
      <w:r w:rsidR="00167CBC">
        <w:rPr>
          <w:rFonts w:ascii="Times New Roman" w:hAnsi="Times New Roman" w:cs="Times New Roman"/>
          <w:sz w:val="24"/>
          <w:szCs w:val="24"/>
        </w:rPr>
        <w:t xml:space="preserve"> от </w:t>
      </w:r>
      <w:r w:rsidR="00D56C57">
        <w:rPr>
          <w:rFonts w:ascii="Times New Roman" w:hAnsi="Times New Roman" w:cs="Times New Roman"/>
          <w:sz w:val="24"/>
          <w:szCs w:val="24"/>
        </w:rPr>
        <w:t>13</w:t>
      </w:r>
      <w:r w:rsidR="00167CBC">
        <w:rPr>
          <w:rFonts w:ascii="Times New Roman" w:hAnsi="Times New Roman" w:cs="Times New Roman"/>
          <w:sz w:val="24"/>
          <w:szCs w:val="24"/>
        </w:rPr>
        <w:t xml:space="preserve"> февраля 2018 года</w:t>
      </w: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Pr="00B47F42" w:rsidRDefault="006A16BB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t>Приложение 6 к решению муниципального комитета</w:t>
      </w: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C0700">
        <w:rPr>
          <w:rFonts w:ascii="Times New Roman" w:hAnsi="Times New Roman" w:cs="Times New Roman"/>
          <w:sz w:val="24"/>
          <w:szCs w:val="24"/>
        </w:rPr>
        <w:tab/>
      </w:r>
      <w:r w:rsidRPr="00B47F42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D56C57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B47F42" w:rsidRDefault="00EC0700" w:rsidP="00EC070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B" w:rsidRPr="00B47F42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215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на 2019-2020 годы </w:t>
      </w: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BB" w:rsidRPr="00112158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12158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9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4"/>
        <w:gridCol w:w="709"/>
        <w:gridCol w:w="708"/>
        <w:gridCol w:w="1276"/>
        <w:gridCol w:w="40"/>
        <w:gridCol w:w="811"/>
        <w:gridCol w:w="1134"/>
        <w:gridCol w:w="867"/>
      </w:tblGrid>
      <w:tr w:rsidR="006A16BB" w:rsidRPr="00112158" w:rsidTr="00D16629">
        <w:trPr>
          <w:trHeight w:val="20"/>
          <w:jc w:val="center"/>
        </w:trPr>
        <w:tc>
          <w:tcPr>
            <w:tcW w:w="4364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001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A16BB" w:rsidRPr="00112158" w:rsidTr="00D16629">
        <w:trPr>
          <w:trHeight w:val="20"/>
          <w:jc w:val="center"/>
        </w:trPr>
        <w:tc>
          <w:tcPr>
            <w:tcW w:w="4364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</w:tr>
      <w:tr w:rsidR="006A16BB" w:rsidRPr="00112158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E14D0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E14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7,01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CE14D0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E14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4,87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непрограммных направлений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B2AB8" w:rsidRDefault="003B2AB8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134" w:type="dxa"/>
            <w:shd w:val="clear" w:color="auto" w:fill="FFFFFF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58,49</w:t>
            </w:r>
          </w:p>
        </w:tc>
        <w:tc>
          <w:tcPr>
            <w:tcW w:w="867" w:type="dxa"/>
            <w:shd w:val="clear" w:color="auto" w:fill="FFFFFF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</w:tcPr>
          <w:p w:rsidR="003B2AB8" w:rsidRDefault="003B2AB8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16629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фонды администрации Прохорского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B650E1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433825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6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CE14D0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7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,13</w:t>
            </w:r>
          </w:p>
        </w:tc>
      </w:tr>
      <w:tr w:rsidR="006A16BB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,13</w:t>
            </w:r>
          </w:p>
        </w:tc>
      </w:tr>
      <w:tr w:rsidR="00354193" w:rsidRPr="00354193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456,29</w:t>
            </w:r>
          </w:p>
        </w:tc>
      </w:tr>
      <w:tr w:rsidR="00354193" w:rsidRPr="00354193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354193" w:rsidRP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193">
              <w:rPr>
                <w:rFonts w:ascii="Times New Roman" w:hAnsi="Times New Roman" w:cs="Times New Roman"/>
                <w:sz w:val="18"/>
                <w:szCs w:val="18"/>
              </w:rPr>
              <w:t>456,29</w:t>
            </w: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867" w:type="dxa"/>
            <w:shd w:val="clear" w:color="auto" w:fill="FFFFFF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867" w:type="dxa"/>
            <w:shd w:val="clear" w:color="auto" w:fill="FFFFFF"/>
          </w:tcPr>
          <w:p w:rsid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A26D46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354193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354193" w:rsidRPr="00AC694C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354193" w:rsidRPr="00B52092" w:rsidRDefault="00354193" w:rsidP="003541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354193" w:rsidRPr="00607641" w:rsidTr="00D16629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354193" w:rsidRPr="00607641" w:rsidRDefault="00354193" w:rsidP="0035419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6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4193" w:rsidRPr="00607641" w:rsidRDefault="00354193" w:rsidP="003541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54193" w:rsidRPr="00607641" w:rsidRDefault="00354193" w:rsidP="003541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354193" w:rsidRPr="00607641" w:rsidRDefault="00354193" w:rsidP="003541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00000</w:t>
            </w:r>
            <w:r w:rsidRPr="006076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54193" w:rsidRPr="00607641" w:rsidRDefault="00354193" w:rsidP="003541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193" w:rsidRPr="007B582B" w:rsidRDefault="00354193" w:rsidP="003541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7,6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354193" w:rsidRPr="007B582B" w:rsidRDefault="00354193" w:rsidP="003541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1,75</w:t>
            </w:r>
          </w:p>
        </w:tc>
      </w:tr>
    </w:tbl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54193" w:rsidRDefault="00354193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5 </w:t>
      </w:r>
      <w:r w:rsidR="00354193">
        <w:rPr>
          <w:rFonts w:ascii="Times New Roman" w:hAnsi="Times New Roman" w:cs="Times New Roman"/>
          <w:sz w:val="24"/>
          <w:szCs w:val="24"/>
        </w:rPr>
        <w:t>к решению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DF6DF8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>
        <w:rPr>
          <w:rFonts w:ascii="Times New Roman" w:hAnsi="Times New Roman" w:cs="Times New Roman"/>
          <w:sz w:val="24"/>
          <w:szCs w:val="24"/>
        </w:rPr>
        <w:t xml:space="preserve">№ </w:t>
      </w:r>
      <w:r w:rsidR="00354193">
        <w:rPr>
          <w:rFonts w:ascii="Times New Roman" w:hAnsi="Times New Roman" w:cs="Times New Roman"/>
          <w:sz w:val="24"/>
          <w:szCs w:val="24"/>
        </w:rPr>
        <w:t>156</w:t>
      </w:r>
      <w:r w:rsidR="00167CBC">
        <w:rPr>
          <w:rFonts w:ascii="Times New Roman" w:hAnsi="Times New Roman" w:cs="Times New Roman"/>
          <w:sz w:val="24"/>
          <w:szCs w:val="24"/>
        </w:rPr>
        <w:t xml:space="preserve"> от </w:t>
      </w:r>
      <w:r w:rsidR="00354193">
        <w:rPr>
          <w:rFonts w:ascii="Times New Roman" w:hAnsi="Times New Roman" w:cs="Times New Roman"/>
          <w:sz w:val="24"/>
          <w:szCs w:val="24"/>
        </w:rPr>
        <w:t>13</w:t>
      </w:r>
      <w:r w:rsidR="00167CBC">
        <w:rPr>
          <w:rFonts w:ascii="Times New Roman" w:hAnsi="Times New Roman" w:cs="Times New Roman"/>
          <w:sz w:val="24"/>
          <w:szCs w:val="24"/>
        </w:rPr>
        <w:t xml:space="preserve"> февраля 2018 года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29715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94425" w:rsidRDefault="0035419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9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567"/>
        <w:gridCol w:w="1134"/>
        <w:gridCol w:w="567"/>
        <w:gridCol w:w="851"/>
        <w:gridCol w:w="992"/>
        <w:gridCol w:w="1134"/>
      </w:tblGrid>
      <w:tr w:rsidR="006A16BB" w:rsidRPr="00AB24CE" w:rsidTr="0096514C">
        <w:trPr>
          <w:trHeight w:val="20"/>
          <w:jc w:val="center"/>
        </w:trPr>
        <w:tc>
          <w:tcPr>
            <w:tcW w:w="4536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96514C">
        <w:trPr>
          <w:trHeight w:val="20"/>
          <w:jc w:val="center"/>
        </w:trPr>
        <w:tc>
          <w:tcPr>
            <w:tcW w:w="4536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FB252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56,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39,1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903D91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813E7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98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813E7A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98,61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903D91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3A1C2F" w:rsidRDefault="003A1C2F" w:rsidP="003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</w:tcPr>
          <w:p w:rsidR="00B650E1" w:rsidRDefault="00B650E1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B650E1" w:rsidRDefault="00B650E1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50E1" w:rsidRDefault="00B650E1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</w:tcPr>
          <w:p w:rsidR="00B650E1" w:rsidRDefault="00B650E1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650E1" w:rsidRDefault="00B650E1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1,3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,3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B650E1" w:rsidRDefault="00B650E1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50E1" w:rsidRDefault="00B650E1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5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B650E1" w:rsidRDefault="00B650E1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73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,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70503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70503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70503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705036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2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92" w:type="dxa"/>
            <w:shd w:val="clear" w:color="auto" w:fill="auto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107AE0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</w:tcPr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1C2F" w:rsidRPr="00107AE0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непрограммных направлений </w:t>
            </w: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</w:tcPr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2E35F8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2E35F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Pr="0012560A" w:rsidRDefault="003A1C2F" w:rsidP="003A1C2F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Pr="0012560A" w:rsidRDefault="003A1C2F" w:rsidP="003A1C2F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A57E1A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A1C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A1C2F" w:rsidRPr="001A5D38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</w:tcPr>
          <w:p w:rsidR="003A1C2F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2F" w:rsidRDefault="003A1C2F" w:rsidP="003A1C2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</w:tcPr>
          <w:p w:rsidR="003A1C2F" w:rsidRDefault="003A1C2F" w:rsidP="003A1C2F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1C2F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567" w:type="dxa"/>
            <w:shd w:val="clear" w:color="auto" w:fill="FFFFFF"/>
          </w:tcPr>
          <w:p w:rsidR="003A1C2F" w:rsidRPr="003A1C2F" w:rsidRDefault="003A1C2F" w:rsidP="003A1C2F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4" w:type="dxa"/>
            <w:shd w:val="clear" w:color="auto" w:fill="FFFFFF"/>
          </w:tcPr>
          <w:p w:rsidR="003A1C2F" w:rsidRPr="00B52092" w:rsidRDefault="003A1C2F" w:rsidP="003A1C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3AB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E053AB" w:rsidRPr="00A57E1A" w:rsidRDefault="00E053AB" w:rsidP="00E05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E053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3AB" w:rsidRPr="003A1C2F" w:rsidRDefault="00E053AB" w:rsidP="00E053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46727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4" w:type="dxa"/>
            <w:shd w:val="clear" w:color="auto" w:fill="FFFFFF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3AB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E053AB" w:rsidRPr="00A57E1A" w:rsidRDefault="00E053AB" w:rsidP="00E05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E053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3AB" w:rsidRPr="003A1C2F" w:rsidRDefault="00E053AB" w:rsidP="00E053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46727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4" w:type="dxa"/>
            <w:shd w:val="clear" w:color="auto" w:fill="FFFFFF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3AB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E053AB" w:rsidRPr="00B52092" w:rsidRDefault="00E053AB" w:rsidP="00E0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E053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3AB" w:rsidRPr="003A1C2F" w:rsidRDefault="00E053AB" w:rsidP="00E053AB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Pr="00B52092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992" w:type="dxa"/>
            <w:shd w:val="clear" w:color="auto" w:fill="auto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134" w:type="dxa"/>
            <w:shd w:val="clear" w:color="auto" w:fill="FFFFFF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3AB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E053AB" w:rsidRPr="00A26D46" w:rsidRDefault="00E053AB" w:rsidP="00E0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E053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2AB8" w:rsidRDefault="003B2AB8" w:rsidP="00E053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2AB8" w:rsidRDefault="003B2AB8" w:rsidP="00E053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3AB" w:rsidRPr="003A1C2F" w:rsidRDefault="00E053AB" w:rsidP="00E053AB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3B2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  <w:shd w:val="clear" w:color="auto" w:fill="FFFFFF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3AB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E053AB" w:rsidRDefault="00E053AB" w:rsidP="00E0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</w:tcPr>
          <w:p w:rsidR="00E053AB" w:rsidRPr="003A1C2F" w:rsidRDefault="00E053AB" w:rsidP="00E053AB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E053AB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FFFFFF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3AB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E053AB" w:rsidRPr="00B52092" w:rsidRDefault="00E053AB" w:rsidP="00E0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53AB" w:rsidRPr="003A1C2F" w:rsidRDefault="00E053AB" w:rsidP="003B2AB8">
            <w:pPr>
              <w:jc w:val="center"/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AB8" w:rsidRDefault="003B2AB8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3AB" w:rsidRPr="00C634A6" w:rsidRDefault="00E053AB" w:rsidP="00E0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  <w:shd w:val="clear" w:color="auto" w:fill="FFFFFF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3AB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</w:tcPr>
          <w:p w:rsidR="00E053AB" w:rsidRDefault="00E053AB" w:rsidP="00E053AB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4" w:type="dxa"/>
            <w:shd w:val="clear" w:color="auto" w:fill="FFFFFF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3AB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FFFFFF"/>
          </w:tcPr>
          <w:p w:rsidR="00E053AB" w:rsidRDefault="00E053AB" w:rsidP="00E053AB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E053AB" w:rsidRPr="00F75E09" w:rsidRDefault="00E053AB" w:rsidP="00E05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4" w:type="dxa"/>
            <w:shd w:val="clear" w:color="auto" w:fill="FFFFFF"/>
          </w:tcPr>
          <w:p w:rsidR="00E053AB" w:rsidRPr="00B52092" w:rsidRDefault="00E053AB" w:rsidP="00E053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3B2AB8" w:rsidRPr="009210D9" w:rsidRDefault="003B2AB8" w:rsidP="009651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4" w:type="dxa"/>
            <w:shd w:val="clear" w:color="auto" w:fill="FFFFFF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bottom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67" w:type="dxa"/>
            <w:shd w:val="clear" w:color="auto" w:fill="FFFFFF"/>
          </w:tcPr>
          <w:p w:rsidR="00D91012" w:rsidRDefault="00D91012" w:rsidP="0096514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DC6650" w:rsidRPr="0096514C" w:rsidRDefault="00DC6650" w:rsidP="00D910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AB8" w:rsidRDefault="003B2AB8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4" w:type="dxa"/>
            <w:shd w:val="clear" w:color="auto" w:fill="FFFFFF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DC6650" w:rsidRPr="0096514C" w:rsidRDefault="00B650E1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FFFFFF"/>
          </w:tcPr>
          <w:p w:rsidR="00D91012" w:rsidRPr="005C47EA" w:rsidRDefault="00D91012" w:rsidP="009651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96514C" w:rsidRDefault="00DC6650" w:rsidP="0096514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96514C" w:rsidRDefault="00B650E1" w:rsidP="009651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DC6650" w:rsidRPr="00965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6650" w:rsidRPr="00B650E1" w:rsidRDefault="00B650E1" w:rsidP="00B65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DC6650" w:rsidRDefault="00DC6650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0E1" w:rsidRPr="0096514C" w:rsidRDefault="00B650E1" w:rsidP="0096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4" w:type="dxa"/>
            <w:shd w:val="clear" w:color="auto" w:fill="FFFFFF"/>
          </w:tcPr>
          <w:p w:rsidR="00DC6650" w:rsidRPr="0096514C" w:rsidRDefault="00DC6650" w:rsidP="009651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DC6650" w:rsidRDefault="00B650E1" w:rsidP="00DC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3B2AB8" w:rsidRDefault="003B2AB8" w:rsidP="00DC6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3A1C2F" w:rsidRDefault="00DC6650" w:rsidP="00DC6650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3B2AB8" w:rsidRDefault="00DC6650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2AB8" w:rsidRDefault="003B2AB8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5B0D38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2AB8" w:rsidRDefault="003B2AB8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AB8" w:rsidRDefault="003B2AB8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6650" w:rsidRPr="00DC6650" w:rsidRDefault="00B650E1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,49</w:t>
            </w:r>
          </w:p>
        </w:tc>
        <w:tc>
          <w:tcPr>
            <w:tcW w:w="992" w:type="dxa"/>
            <w:shd w:val="clear" w:color="auto" w:fill="auto"/>
          </w:tcPr>
          <w:p w:rsidR="003B2AB8" w:rsidRDefault="003B2AB8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Default="00B650E1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4" w:type="dxa"/>
            <w:shd w:val="clear" w:color="auto" w:fill="FFFFFF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</w:tcPr>
          <w:p w:rsidR="00DC6650" w:rsidRDefault="00DC6650" w:rsidP="00DC6650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</w:tcPr>
          <w:p w:rsidR="00DC6650" w:rsidRDefault="00DC6650" w:rsidP="00DC6650">
            <w:r w:rsidRPr="00491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567" w:type="dxa"/>
            <w:shd w:val="clear" w:color="auto" w:fill="FFFFFF"/>
          </w:tcPr>
          <w:p w:rsidR="007C110C" w:rsidRDefault="007C110C" w:rsidP="00DC6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3A1C2F" w:rsidRDefault="00DC6650" w:rsidP="00DC6650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</w:tcPr>
          <w:p w:rsidR="007C110C" w:rsidRDefault="007C110C" w:rsidP="00DC66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3A1C2F" w:rsidRDefault="00DC6650" w:rsidP="00DC6650"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110C" w:rsidRDefault="007C110C" w:rsidP="00DC6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10C" w:rsidRDefault="007C110C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6650" w:rsidRPr="00AB24CE" w:rsidTr="0096514C">
        <w:trPr>
          <w:trHeight w:val="20"/>
          <w:jc w:val="center"/>
        </w:trPr>
        <w:tc>
          <w:tcPr>
            <w:tcW w:w="4536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3A1C2F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C2F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DC6650" w:rsidRPr="00B52092" w:rsidRDefault="00DC6650" w:rsidP="00DC6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A16BB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  <w:r w:rsidR="00032849">
        <w:rPr>
          <w:rFonts w:ascii="Times New Roman" w:hAnsi="Times New Roman" w:cs="Times New Roman"/>
          <w:sz w:val="24"/>
          <w:szCs w:val="24"/>
        </w:rPr>
        <w:t>к решени</w:t>
      </w:r>
      <w:r w:rsidR="00D91012">
        <w:rPr>
          <w:rFonts w:ascii="Times New Roman" w:hAnsi="Times New Roman" w:cs="Times New Roman"/>
          <w:sz w:val="24"/>
          <w:szCs w:val="24"/>
        </w:rPr>
        <w:t>ю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DF6DF8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>
        <w:rPr>
          <w:rFonts w:ascii="Times New Roman" w:hAnsi="Times New Roman" w:cs="Times New Roman"/>
          <w:sz w:val="24"/>
          <w:szCs w:val="24"/>
        </w:rPr>
        <w:t xml:space="preserve">№ </w:t>
      </w:r>
      <w:r w:rsidR="00D91012">
        <w:rPr>
          <w:rFonts w:ascii="Times New Roman" w:hAnsi="Times New Roman" w:cs="Times New Roman"/>
          <w:sz w:val="24"/>
          <w:szCs w:val="24"/>
        </w:rPr>
        <w:t>156</w:t>
      </w:r>
      <w:r w:rsidR="00167CBC">
        <w:rPr>
          <w:rFonts w:ascii="Times New Roman" w:hAnsi="Times New Roman" w:cs="Times New Roman"/>
          <w:sz w:val="24"/>
          <w:szCs w:val="24"/>
        </w:rPr>
        <w:t xml:space="preserve"> от </w:t>
      </w:r>
      <w:r w:rsidR="00D91012">
        <w:rPr>
          <w:rFonts w:ascii="Times New Roman" w:hAnsi="Times New Roman" w:cs="Times New Roman"/>
          <w:sz w:val="24"/>
          <w:szCs w:val="24"/>
        </w:rPr>
        <w:t>13</w:t>
      </w:r>
      <w:r w:rsidR="00167CBC">
        <w:rPr>
          <w:rFonts w:ascii="Times New Roman" w:hAnsi="Times New Roman" w:cs="Times New Roman"/>
          <w:sz w:val="24"/>
          <w:szCs w:val="24"/>
        </w:rPr>
        <w:t xml:space="preserve"> февраля 2018 года</w:t>
      </w: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7C5F97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t xml:space="preserve">Приложение 8 к решению муниципального комитета </w:t>
      </w:r>
    </w:p>
    <w:p w:rsidR="006A16BB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E94425" w:rsidP="00E9442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91012"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7C5F97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7C5F97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42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A16BB" w:rsidRPr="009B42AC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42A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14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567"/>
        <w:gridCol w:w="1276"/>
        <w:gridCol w:w="709"/>
        <w:gridCol w:w="1133"/>
        <w:gridCol w:w="1134"/>
      </w:tblGrid>
      <w:tr w:rsidR="006A16BB" w:rsidRPr="00112158" w:rsidTr="00D16629">
        <w:trPr>
          <w:trHeight w:val="20"/>
        </w:trPr>
        <w:tc>
          <w:tcPr>
            <w:tcW w:w="4361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A16BB" w:rsidRPr="00112158" w:rsidTr="00D16629">
        <w:trPr>
          <w:trHeight w:val="20"/>
        </w:trPr>
        <w:tc>
          <w:tcPr>
            <w:tcW w:w="4361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112158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112158" w:rsidRDefault="006A16BB" w:rsidP="00EC0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EC0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EC0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EC0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7B582B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7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7B582B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1,7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7,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4,87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C116D2">
        <w:trPr>
          <w:trHeight w:val="568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5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B650E1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813E7A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E7A" w:rsidRPr="00E03AFA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E7A" w:rsidRPr="00B52092" w:rsidRDefault="00813E7A" w:rsidP="00813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7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,13</w:t>
            </w:r>
          </w:p>
        </w:tc>
      </w:tr>
      <w:tr w:rsidR="006A16BB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388,13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010E54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54">
              <w:rPr>
                <w:rFonts w:ascii="Times New Roman" w:hAnsi="Times New Roman" w:cs="Times New Roman"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904C69" w:rsidRPr="00010E54" w:rsidRDefault="00F2293A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  <w:bookmarkStart w:id="1" w:name="_GoBack"/>
            <w:bookmarkEnd w:id="1"/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010E54" w:rsidRDefault="00010E54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54">
              <w:rPr>
                <w:rFonts w:ascii="Times New Roman" w:hAnsi="Times New Roman" w:cs="Times New Roman"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904C69" w:rsidRPr="00010E54" w:rsidRDefault="00F2293A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134" w:type="dxa"/>
            <w:shd w:val="clear" w:color="auto" w:fill="FFFFFF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134" w:type="dxa"/>
            <w:shd w:val="clear" w:color="auto" w:fill="FFFFFF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</w:t>
            </w: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E03AF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Развитие физической культуры и спорта </w:t>
            </w: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хорском сельском поселении на 2018-2020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904C69" w:rsidRPr="00E03AFA" w:rsidTr="00D16629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69" w:rsidRPr="00E03AFA" w:rsidRDefault="00904C69" w:rsidP="00904C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</w:tbl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32849" w:rsidRDefault="00032849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32849" w:rsidRDefault="00032849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F6DF8" w:rsidRDefault="00DF6DF8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7 </w:t>
      </w:r>
      <w:r w:rsidR="00032849">
        <w:rPr>
          <w:rFonts w:ascii="Times New Roman" w:hAnsi="Times New Roman" w:cs="Times New Roman"/>
          <w:sz w:val="24"/>
          <w:szCs w:val="24"/>
        </w:rPr>
        <w:t>к решени</w:t>
      </w:r>
      <w:r w:rsidR="00010E54">
        <w:rPr>
          <w:rFonts w:ascii="Times New Roman" w:hAnsi="Times New Roman" w:cs="Times New Roman"/>
          <w:sz w:val="24"/>
          <w:szCs w:val="24"/>
        </w:rPr>
        <w:t>ю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F6DF8" w:rsidRDefault="00DF6DF8" w:rsidP="00DF6DF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DF6DF8" w:rsidP="00DF6DF8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>
        <w:rPr>
          <w:rFonts w:ascii="Times New Roman" w:hAnsi="Times New Roman" w:cs="Times New Roman"/>
          <w:sz w:val="24"/>
          <w:szCs w:val="24"/>
        </w:rPr>
        <w:t xml:space="preserve">№ </w:t>
      </w:r>
      <w:r w:rsidR="00010E54">
        <w:rPr>
          <w:rFonts w:ascii="Times New Roman" w:hAnsi="Times New Roman" w:cs="Times New Roman"/>
          <w:sz w:val="24"/>
          <w:szCs w:val="24"/>
        </w:rPr>
        <w:t xml:space="preserve">156 </w:t>
      </w:r>
      <w:r w:rsidR="00167CBC">
        <w:rPr>
          <w:rFonts w:ascii="Times New Roman" w:hAnsi="Times New Roman" w:cs="Times New Roman"/>
          <w:sz w:val="24"/>
          <w:szCs w:val="24"/>
        </w:rPr>
        <w:t xml:space="preserve">от </w:t>
      </w:r>
      <w:r w:rsidR="00010E54">
        <w:rPr>
          <w:rFonts w:ascii="Times New Roman" w:hAnsi="Times New Roman" w:cs="Times New Roman"/>
          <w:sz w:val="24"/>
          <w:szCs w:val="24"/>
        </w:rPr>
        <w:t>13</w:t>
      </w:r>
      <w:r w:rsidR="00167CBC">
        <w:rPr>
          <w:rFonts w:ascii="Times New Roman" w:hAnsi="Times New Roman" w:cs="Times New Roman"/>
          <w:sz w:val="24"/>
          <w:szCs w:val="24"/>
        </w:rPr>
        <w:t xml:space="preserve"> февраля 2018 года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813E7A">
      <w:pPr>
        <w:pStyle w:val="af1"/>
        <w:spacing w:before="0" w:line="240" w:lineRule="auto"/>
        <w:ind w:firstLine="0"/>
        <w:rPr>
          <w:sz w:val="24"/>
          <w:szCs w:val="24"/>
        </w:rPr>
      </w:pP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 w:rsidRPr="00D6210E">
        <w:rPr>
          <w:sz w:val="24"/>
          <w:szCs w:val="24"/>
        </w:rPr>
        <w:tab/>
        <w:t>Приложение 11 к Р</w:t>
      </w:r>
      <w:r w:rsidRPr="00D6210E">
        <w:rPr>
          <w:sz w:val="24"/>
          <w:szCs w:val="24"/>
        </w:rPr>
        <w:t>ешению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                                                     </w:t>
      </w:r>
      <w:r w:rsidR="00E94425" w:rsidRPr="00D6210E">
        <w:rPr>
          <w:sz w:val="24"/>
          <w:szCs w:val="24"/>
        </w:rPr>
        <w:t xml:space="preserve">       </w:t>
      </w:r>
      <w:r w:rsidRPr="00D6210E">
        <w:rPr>
          <w:sz w:val="24"/>
          <w:szCs w:val="24"/>
        </w:rPr>
        <w:t>муниципального комитета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</w:t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  <w:t xml:space="preserve">    </w:t>
      </w:r>
      <w:r w:rsidR="00EC0700"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>Прохорского сельского поселения</w:t>
      </w:r>
    </w:p>
    <w:p w:rsidR="00E94425" w:rsidRPr="00D6210E" w:rsidRDefault="007C110C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E94425" w:rsidRPr="00D6210E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D6210E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Pr="00D6210E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</w:p>
    <w:tbl>
      <w:tblPr>
        <w:tblW w:w="10790" w:type="dxa"/>
        <w:tblInd w:w="-567" w:type="dxa"/>
        <w:tblLook w:val="04A0" w:firstRow="1" w:lastRow="0" w:firstColumn="1" w:lastColumn="0" w:noHBand="0" w:noVBand="1"/>
      </w:tblPr>
      <w:tblGrid>
        <w:gridCol w:w="2694"/>
        <w:gridCol w:w="5811"/>
        <w:gridCol w:w="1276"/>
        <w:gridCol w:w="94"/>
        <w:gridCol w:w="236"/>
        <w:gridCol w:w="679"/>
      </w:tblGrid>
      <w:tr w:rsidR="00AA7D57" w:rsidRPr="00D6210E" w:rsidTr="002C075E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D18"/>
            <w:bookmarkStart w:id="3" w:name="RANGE!A5"/>
            <w:bookmarkEnd w:id="2"/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3"/>
          </w:p>
        </w:tc>
      </w:tr>
      <w:tr w:rsidR="00AA7D57" w:rsidRPr="00D6210E" w:rsidTr="002C075E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 w:val="28"/>
                <w:szCs w:val="28"/>
              </w:rPr>
            </w:pPr>
            <w:r w:rsidRPr="00D6210E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AA7D57" w:rsidRPr="00D6210E" w:rsidTr="002C075E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AA7D57" w:rsidRPr="00D6210E" w:rsidTr="002C075E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A7D57" w:rsidRPr="00D6210E" w:rsidTr="002C075E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  <w:tr w:rsidR="00D6210E" w:rsidRPr="00D6210E" w:rsidTr="002C075E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186C2C" w:rsidRPr="00D6210E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7E9C" w:rsidRPr="00D6210E">
              <w:rPr>
                <w:rFonts w:ascii="Times New Roman" w:hAnsi="Times New Roman" w:cs="Times New Roman"/>
                <w:sz w:val="22"/>
                <w:szCs w:val="22"/>
              </w:rPr>
              <w:t>7982,19</w:t>
            </w:r>
          </w:p>
        </w:tc>
      </w:tr>
      <w:tr w:rsidR="00D6210E" w:rsidRPr="00D6210E" w:rsidTr="002C075E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01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010E54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9656,21</w:t>
            </w:r>
          </w:p>
        </w:tc>
      </w:tr>
      <w:tr w:rsidR="00AA7D57" w:rsidRPr="00D6210E" w:rsidTr="002C075E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D6210E" w:rsidRDefault="006A16BB" w:rsidP="00D166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</w:tbl>
    <w:p w:rsidR="006A16BB" w:rsidRPr="00D6210E" w:rsidRDefault="006A16BB" w:rsidP="006A16BB">
      <w:pPr>
        <w:pStyle w:val="af1"/>
        <w:spacing w:before="0" w:line="240" w:lineRule="auto"/>
        <w:ind w:firstLine="709"/>
        <w:rPr>
          <w:sz w:val="24"/>
          <w:szCs w:val="24"/>
        </w:rPr>
      </w:pPr>
    </w:p>
    <w:p w:rsidR="00EC0700" w:rsidRPr="00AA7D57" w:rsidRDefault="006A16BB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  <w:r w:rsidRPr="00AA7D57">
        <w:rPr>
          <w:color w:val="FF0000"/>
          <w:sz w:val="24"/>
          <w:szCs w:val="24"/>
        </w:rPr>
        <w:t xml:space="preserve">   </w:t>
      </w: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186C2C" w:rsidRDefault="00186C2C" w:rsidP="0003284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E7E9C">
        <w:rPr>
          <w:rFonts w:ascii="Times New Roman" w:hAnsi="Times New Roman" w:cs="Times New Roman"/>
          <w:sz w:val="24"/>
          <w:szCs w:val="24"/>
        </w:rPr>
        <w:t xml:space="preserve">                  Приложение №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54">
        <w:rPr>
          <w:rFonts w:ascii="Times New Roman" w:hAnsi="Times New Roman" w:cs="Times New Roman"/>
          <w:sz w:val="24"/>
          <w:szCs w:val="24"/>
        </w:rPr>
        <w:t>к решению</w:t>
      </w:r>
    </w:p>
    <w:p w:rsidR="00186C2C" w:rsidRPr="00D6210E" w:rsidRDefault="00186C2C" w:rsidP="00186C2C">
      <w:pPr>
        <w:ind w:left="5664"/>
        <w:rPr>
          <w:rFonts w:ascii="Times New Roman" w:hAnsi="Times New Roman" w:cs="Times New Roman"/>
          <w:sz w:val="24"/>
          <w:szCs w:val="24"/>
        </w:rPr>
      </w:pPr>
      <w:r w:rsidRPr="00D6210E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186C2C" w:rsidRPr="00D6210E" w:rsidRDefault="00186C2C" w:rsidP="00186C2C">
      <w:pPr>
        <w:ind w:left="5664"/>
        <w:rPr>
          <w:rFonts w:ascii="Times New Roman" w:hAnsi="Times New Roman" w:cs="Times New Roman"/>
          <w:sz w:val="24"/>
          <w:szCs w:val="24"/>
        </w:rPr>
      </w:pPr>
      <w:r w:rsidRPr="00D6210E"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186C2C" w:rsidRPr="00D6210E" w:rsidRDefault="00186C2C" w:rsidP="00186C2C">
      <w:pPr>
        <w:tabs>
          <w:tab w:val="left" w:pos="5895"/>
        </w:tabs>
        <w:ind w:left="5400"/>
        <w:rPr>
          <w:rFonts w:ascii="Times New Roman" w:hAnsi="Times New Roman" w:cs="Times New Roman"/>
          <w:sz w:val="24"/>
          <w:szCs w:val="24"/>
        </w:rPr>
      </w:pPr>
      <w:r w:rsidRPr="00D6210E">
        <w:rPr>
          <w:rFonts w:ascii="Times New Roman" w:hAnsi="Times New Roman" w:cs="Times New Roman"/>
          <w:sz w:val="24"/>
          <w:szCs w:val="24"/>
        </w:rPr>
        <w:t xml:space="preserve">     </w:t>
      </w:r>
      <w:r w:rsidR="00167CBC" w:rsidRPr="00D6210E">
        <w:rPr>
          <w:rFonts w:ascii="Times New Roman" w:hAnsi="Times New Roman" w:cs="Times New Roman"/>
          <w:sz w:val="24"/>
          <w:szCs w:val="24"/>
        </w:rPr>
        <w:t>№</w:t>
      </w:r>
      <w:r w:rsidR="00010E54">
        <w:rPr>
          <w:rFonts w:ascii="Times New Roman" w:hAnsi="Times New Roman" w:cs="Times New Roman"/>
          <w:sz w:val="24"/>
          <w:szCs w:val="24"/>
        </w:rPr>
        <w:t xml:space="preserve"> 156 о</w:t>
      </w:r>
      <w:r w:rsidR="00167CBC" w:rsidRPr="00D6210E">
        <w:rPr>
          <w:rFonts w:ascii="Times New Roman" w:hAnsi="Times New Roman" w:cs="Times New Roman"/>
          <w:sz w:val="24"/>
          <w:szCs w:val="24"/>
        </w:rPr>
        <w:t xml:space="preserve">т </w:t>
      </w:r>
      <w:r w:rsidR="00010E54">
        <w:rPr>
          <w:rFonts w:ascii="Times New Roman" w:hAnsi="Times New Roman" w:cs="Times New Roman"/>
          <w:sz w:val="24"/>
          <w:szCs w:val="24"/>
        </w:rPr>
        <w:t>13</w:t>
      </w:r>
      <w:r w:rsidR="00167CBC" w:rsidRPr="00D6210E">
        <w:rPr>
          <w:rFonts w:ascii="Times New Roman" w:hAnsi="Times New Roman" w:cs="Times New Roman"/>
          <w:sz w:val="24"/>
          <w:szCs w:val="24"/>
        </w:rPr>
        <w:t xml:space="preserve"> февраля 2018 года</w:t>
      </w:r>
    </w:p>
    <w:p w:rsidR="00EC0700" w:rsidRPr="00D6210E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Pr="00D6210E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6A16BB" w:rsidRPr="00D6210E" w:rsidRDefault="00E94425" w:rsidP="00E94425">
      <w:pPr>
        <w:pStyle w:val="af1"/>
        <w:spacing w:before="0" w:line="240" w:lineRule="auto"/>
        <w:ind w:left="4956" w:firstLine="708"/>
        <w:rPr>
          <w:sz w:val="24"/>
          <w:szCs w:val="24"/>
        </w:rPr>
      </w:pPr>
      <w:r w:rsidRPr="00D6210E">
        <w:rPr>
          <w:sz w:val="24"/>
          <w:szCs w:val="24"/>
        </w:rPr>
        <w:t xml:space="preserve">   </w:t>
      </w:r>
      <w:r w:rsidR="006A16BB" w:rsidRPr="00D6210E">
        <w:rPr>
          <w:sz w:val="24"/>
          <w:szCs w:val="24"/>
        </w:rPr>
        <w:t>Приложение 12 к решению</w:t>
      </w:r>
    </w:p>
    <w:p w:rsidR="006A16BB" w:rsidRPr="00D6210E" w:rsidRDefault="006A16BB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муниципального комитета</w:t>
      </w:r>
    </w:p>
    <w:p w:rsidR="006A16BB" w:rsidRPr="00D6210E" w:rsidRDefault="006A16BB" w:rsidP="00EC0700">
      <w:pPr>
        <w:pStyle w:val="af1"/>
        <w:spacing w:before="0" w:line="240" w:lineRule="auto"/>
        <w:ind w:left="4248" w:firstLine="708"/>
        <w:jc w:val="right"/>
        <w:rPr>
          <w:sz w:val="24"/>
          <w:szCs w:val="24"/>
        </w:rPr>
      </w:pPr>
      <w:r w:rsidRPr="00D6210E">
        <w:rPr>
          <w:sz w:val="24"/>
          <w:szCs w:val="24"/>
        </w:rPr>
        <w:t>Прохорского сельского поселения</w:t>
      </w:r>
    </w:p>
    <w:p w:rsidR="00E94425" w:rsidRPr="00D6210E" w:rsidRDefault="007C110C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E94425" w:rsidRPr="00D6210E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E94425" w:rsidRPr="00D6210E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D6210E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Pr="00D6210E" w:rsidRDefault="00EC0700" w:rsidP="00EC0700">
      <w:pPr>
        <w:pStyle w:val="af1"/>
        <w:spacing w:before="0" w:line="240" w:lineRule="auto"/>
        <w:ind w:left="4248" w:firstLine="708"/>
        <w:jc w:val="right"/>
        <w:rPr>
          <w:sz w:val="24"/>
          <w:szCs w:val="24"/>
        </w:rPr>
      </w:pPr>
    </w:p>
    <w:tbl>
      <w:tblPr>
        <w:tblW w:w="10730" w:type="dxa"/>
        <w:tblInd w:w="-993" w:type="dxa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3685"/>
        <w:gridCol w:w="1134"/>
        <w:gridCol w:w="1216"/>
        <w:gridCol w:w="8"/>
        <w:gridCol w:w="85"/>
        <w:gridCol w:w="236"/>
        <w:gridCol w:w="679"/>
      </w:tblGrid>
      <w:tr w:rsidR="00D6210E" w:rsidRPr="00D6210E" w:rsidTr="00D6210E">
        <w:trPr>
          <w:gridAfter w:val="3"/>
          <w:wAfter w:w="1000" w:type="dxa"/>
          <w:trHeight w:val="3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D6210E" w:rsidRDefault="006A16BB" w:rsidP="00D1662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D6210E" w:rsidRPr="00D6210E" w:rsidTr="00D6210E">
        <w:trPr>
          <w:gridAfter w:val="3"/>
          <w:wAfter w:w="1000" w:type="dxa"/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D6210E" w:rsidRDefault="006A16BB" w:rsidP="00D16629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на 2019-2020 года</w:t>
            </w:r>
          </w:p>
        </w:tc>
      </w:tr>
      <w:tr w:rsidR="00D6210E" w:rsidRPr="00D6210E" w:rsidTr="00D6210E">
        <w:trPr>
          <w:trHeight w:val="43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D6210E" w:rsidRPr="00D6210E" w:rsidTr="00D6210E">
        <w:trPr>
          <w:trHeight w:val="43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D6210E" w:rsidRPr="00D6210E" w:rsidTr="00D6210E">
        <w:trPr>
          <w:gridAfter w:val="4"/>
          <w:wAfter w:w="1008" w:type="dxa"/>
          <w:trHeight w:val="106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 2019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 2020 год</w:t>
            </w:r>
          </w:p>
        </w:tc>
      </w:tr>
      <w:tr w:rsidR="00D6210E" w:rsidRPr="00D6210E" w:rsidTr="00D6210E">
        <w:trPr>
          <w:gridAfter w:val="4"/>
          <w:wAfter w:w="1008" w:type="dxa"/>
          <w:trHeight w:val="3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>3</w:t>
            </w:r>
          </w:p>
        </w:tc>
      </w:tr>
      <w:tr w:rsidR="00D6210E" w:rsidRPr="00D6210E" w:rsidTr="00D6210E">
        <w:trPr>
          <w:gridAfter w:val="4"/>
          <w:wAfter w:w="1008" w:type="dxa"/>
          <w:trHeight w:val="48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10E">
              <w:rPr>
                <w:rFonts w:ascii="Times New Roman" w:hAnsi="Times New Roman" w:cs="Times New Roman"/>
                <w:b/>
                <w:bCs/>
              </w:rPr>
              <w:t xml:space="preserve"> 01 05 00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10E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D6210E" w:rsidRPr="00D6210E" w:rsidTr="00D6210E">
        <w:trPr>
          <w:gridAfter w:val="4"/>
          <w:wAfter w:w="1008" w:type="dxa"/>
          <w:trHeight w:val="75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186C2C" w:rsidRPr="00D6210E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E9C" w:rsidRPr="00D6210E" w:rsidRDefault="00DE7E9C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6647,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6581,75</w:t>
            </w:r>
          </w:p>
        </w:tc>
      </w:tr>
      <w:tr w:rsidR="00D6210E" w:rsidRPr="00D6210E" w:rsidTr="00D6210E">
        <w:trPr>
          <w:gridAfter w:val="4"/>
          <w:wAfter w:w="1008" w:type="dxa"/>
          <w:trHeight w:val="769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</w:rPr>
            </w:pPr>
            <w:r w:rsidRPr="00D6210E">
              <w:rPr>
                <w:rFonts w:ascii="Times New Roman" w:hAnsi="Times New Roman" w:cs="Times New Roman"/>
              </w:rPr>
              <w:t xml:space="preserve">Уменьшение </w:t>
            </w:r>
            <w:r w:rsidR="00010E54">
              <w:rPr>
                <w:rFonts w:ascii="Times New Roman" w:hAnsi="Times New Roman" w:cs="Times New Roman"/>
              </w:rPr>
              <w:t xml:space="preserve">прочих остатков денежных средств бюджетов </w:t>
            </w:r>
            <w:r w:rsidR="00186C2C" w:rsidRPr="00D6210E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D6210E" w:rsidRDefault="00DE7E9C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6647,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E7E9C" w:rsidRPr="00D6210E">
              <w:rPr>
                <w:rFonts w:ascii="Times New Roman" w:hAnsi="Times New Roman" w:cs="Times New Roman"/>
                <w:sz w:val="22"/>
                <w:szCs w:val="22"/>
              </w:rPr>
              <w:t>581,75</w:t>
            </w:r>
          </w:p>
        </w:tc>
      </w:tr>
      <w:tr w:rsidR="00D6210E" w:rsidRPr="00D6210E" w:rsidTr="00D6210E">
        <w:trPr>
          <w:gridAfter w:val="4"/>
          <w:wAfter w:w="1008" w:type="dxa"/>
          <w:trHeight w:val="51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1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D6210E" w:rsidRDefault="006A16BB" w:rsidP="00D16629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Cs w:val="26"/>
              </w:rPr>
              <w:t xml:space="preserve">Итого источ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6A16BB" w:rsidRPr="00AA7D57" w:rsidRDefault="006A16BB" w:rsidP="00DE7E9C">
      <w:pPr>
        <w:ind w:left="540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6A16BB" w:rsidRPr="00AA7D57" w:rsidSect="00B650E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1D" w:rsidRDefault="004A291D">
      <w:r>
        <w:separator/>
      </w:r>
    </w:p>
  </w:endnote>
  <w:endnote w:type="continuationSeparator" w:id="0">
    <w:p w:rsidR="004A291D" w:rsidRDefault="004A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D9" w:rsidRDefault="009210D9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10D9" w:rsidRDefault="009210D9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D9" w:rsidRDefault="009210D9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1D" w:rsidRDefault="004A291D">
      <w:r>
        <w:separator/>
      </w:r>
    </w:p>
  </w:footnote>
  <w:footnote w:type="continuationSeparator" w:id="0">
    <w:p w:rsidR="004A291D" w:rsidRDefault="004A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D9" w:rsidRDefault="009210D9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10D9" w:rsidRDefault="009210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0E54"/>
    <w:rsid w:val="00017F2A"/>
    <w:rsid w:val="00021B62"/>
    <w:rsid w:val="00032849"/>
    <w:rsid w:val="00052868"/>
    <w:rsid w:val="00057674"/>
    <w:rsid w:val="00057778"/>
    <w:rsid w:val="000649E0"/>
    <w:rsid w:val="000A6F07"/>
    <w:rsid w:val="000B7639"/>
    <w:rsid w:val="000C0AE0"/>
    <w:rsid w:val="000C70CD"/>
    <w:rsid w:val="00107AE0"/>
    <w:rsid w:val="00110BDF"/>
    <w:rsid w:val="00124B44"/>
    <w:rsid w:val="0012560A"/>
    <w:rsid w:val="00131342"/>
    <w:rsid w:val="0014056E"/>
    <w:rsid w:val="00142180"/>
    <w:rsid w:val="00165214"/>
    <w:rsid w:val="00167748"/>
    <w:rsid w:val="00167CBC"/>
    <w:rsid w:val="001824D0"/>
    <w:rsid w:val="00183A0F"/>
    <w:rsid w:val="00186C2C"/>
    <w:rsid w:val="001942FD"/>
    <w:rsid w:val="001C31F2"/>
    <w:rsid w:val="001C45EF"/>
    <w:rsid w:val="001C7EA4"/>
    <w:rsid w:val="001D7433"/>
    <w:rsid w:val="001F4A05"/>
    <w:rsid w:val="001F5628"/>
    <w:rsid w:val="001F6BA5"/>
    <w:rsid w:val="00201DA7"/>
    <w:rsid w:val="002071DE"/>
    <w:rsid w:val="00210001"/>
    <w:rsid w:val="00234678"/>
    <w:rsid w:val="002573AF"/>
    <w:rsid w:val="002871BD"/>
    <w:rsid w:val="002B5AE4"/>
    <w:rsid w:val="002C075E"/>
    <w:rsid w:val="002C7703"/>
    <w:rsid w:val="002D668E"/>
    <w:rsid w:val="002E35F8"/>
    <w:rsid w:val="002E42DD"/>
    <w:rsid w:val="002E455D"/>
    <w:rsid w:val="002F26C6"/>
    <w:rsid w:val="002F2D3C"/>
    <w:rsid w:val="003211E2"/>
    <w:rsid w:val="003333D9"/>
    <w:rsid w:val="003352B2"/>
    <w:rsid w:val="00342245"/>
    <w:rsid w:val="00354193"/>
    <w:rsid w:val="00394E6A"/>
    <w:rsid w:val="003A1021"/>
    <w:rsid w:val="003A1C2F"/>
    <w:rsid w:val="003B2AB8"/>
    <w:rsid w:val="003C531F"/>
    <w:rsid w:val="003F18A2"/>
    <w:rsid w:val="00413E3B"/>
    <w:rsid w:val="00433825"/>
    <w:rsid w:val="00437DF8"/>
    <w:rsid w:val="004465CE"/>
    <w:rsid w:val="00480ACF"/>
    <w:rsid w:val="004A00F9"/>
    <w:rsid w:val="004A291D"/>
    <w:rsid w:val="004A4611"/>
    <w:rsid w:val="004B5455"/>
    <w:rsid w:val="004D5D33"/>
    <w:rsid w:val="004E0BB7"/>
    <w:rsid w:val="004E694A"/>
    <w:rsid w:val="00501AE5"/>
    <w:rsid w:val="00502416"/>
    <w:rsid w:val="00531DD7"/>
    <w:rsid w:val="005632F6"/>
    <w:rsid w:val="005A5DDD"/>
    <w:rsid w:val="005B5281"/>
    <w:rsid w:val="005B590C"/>
    <w:rsid w:val="005C3F5B"/>
    <w:rsid w:val="005C47EA"/>
    <w:rsid w:val="005E2B71"/>
    <w:rsid w:val="00602C9B"/>
    <w:rsid w:val="00605D0E"/>
    <w:rsid w:val="006103A2"/>
    <w:rsid w:val="00630FD7"/>
    <w:rsid w:val="0063740C"/>
    <w:rsid w:val="00640A56"/>
    <w:rsid w:val="00644C7C"/>
    <w:rsid w:val="006771E2"/>
    <w:rsid w:val="00681203"/>
    <w:rsid w:val="006A16BB"/>
    <w:rsid w:val="006B257A"/>
    <w:rsid w:val="006E5914"/>
    <w:rsid w:val="006F15C2"/>
    <w:rsid w:val="00705036"/>
    <w:rsid w:val="007200D6"/>
    <w:rsid w:val="00721E8E"/>
    <w:rsid w:val="00741B5B"/>
    <w:rsid w:val="007619F1"/>
    <w:rsid w:val="0076226A"/>
    <w:rsid w:val="007635CA"/>
    <w:rsid w:val="007916E0"/>
    <w:rsid w:val="00794E5B"/>
    <w:rsid w:val="00795D49"/>
    <w:rsid w:val="007A243E"/>
    <w:rsid w:val="007B1B60"/>
    <w:rsid w:val="007C110C"/>
    <w:rsid w:val="007C74A6"/>
    <w:rsid w:val="00813E7A"/>
    <w:rsid w:val="00825A2A"/>
    <w:rsid w:val="008341CA"/>
    <w:rsid w:val="00835E0D"/>
    <w:rsid w:val="00860C88"/>
    <w:rsid w:val="00880F23"/>
    <w:rsid w:val="00894912"/>
    <w:rsid w:val="008C1971"/>
    <w:rsid w:val="008D066A"/>
    <w:rsid w:val="008D791A"/>
    <w:rsid w:val="00900D84"/>
    <w:rsid w:val="00904C69"/>
    <w:rsid w:val="00915021"/>
    <w:rsid w:val="009210D9"/>
    <w:rsid w:val="009274BD"/>
    <w:rsid w:val="00936C68"/>
    <w:rsid w:val="009503A8"/>
    <w:rsid w:val="0096514C"/>
    <w:rsid w:val="00976CAB"/>
    <w:rsid w:val="009935EB"/>
    <w:rsid w:val="009A1358"/>
    <w:rsid w:val="009C0D64"/>
    <w:rsid w:val="009E7F8C"/>
    <w:rsid w:val="009F4E1D"/>
    <w:rsid w:val="00A0119C"/>
    <w:rsid w:val="00A11C1F"/>
    <w:rsid w:val="00A47BDF"/>
    <w:rsid w:val="00A64504"/>
    <w:rsid w:val="00A77A32"/>
    <w:rsid w:val="00A9443B"/>
    <w:rsid w:val="00AA7D57"/>
    <w:rsid w:val="00AD25DC"/>
    <w:rsid w:val="00AE24A0"/>
    <w:rsid w:val="00AF6F7E"/>
    <w:rsid w:val="00B145D1"/>
    <w:rsid w:val="00B2124E"/>
    <w:rsid w:val="00B243A8"/>
    <w:rsid w:val="00B4746C"/>
    <w:rsid w:val="00B650E1"/>
    <w:rsid w:val="00B719DC"/>
    <w:rsid w:val="00B757AE"/>
    <w:rsid w:val="00B81EA5"/>
    <w:rsid w:val="00B86B32"/>
    <w:rsid w:val="00BA3324"/>
    <w:rsid w:val="00BD163D"/>
    <w:rsid w:val="00BD2D92"/>
    <w:rsid w:val="00BF2DBC"/>
    <w:rsid w:val="00C07710"/>
    <w:rsid w:val="00C116D2"/>
    <w:rsid w:val="00C310D2"/>
    <w:rsid w:val="00C32605"/>
    <w:rsid w:val="00C6075E"/>
    <w:rsid w:val="00C6358F"/>
    <w:rsid w:val="00C86800"/>
    <w:rsid w:val="00C978F5"/>
    <w:rsid w:val="00CE14D0"/>
    <w:rsid w:val="00D020C3"/>
    <w:rsid w:val="00D044DD"/>
    <w:rsid w:val="00D16629"/>
    <w:rsid w:val="00D21E7E"/>
    <w:rsid w:val="00D22F5D"/>
    <w:rsid w:val="00D32429"/>
    <w:rsid w:val="00D42724"/>
    <w:rsid w:val="00D56C57"/>
    <w:rsid w:val="00D6210E"/>
    <w:rsid w:val="00D73FCD"/>
    <w:rsid w:val="00D91012"/>
    <w:rsid w:val="00DB2B9B"/>
    <w:rsid w:val="00DB44FC"/>
    <w:rsid w:val="00DB7A8F"/>
    <w:rsid w:val="00DC1749"/>
    <w:rsid w:val="00DC6650"/>
    <w:rsid w:val="00DE30A4"/>
    <w:rsid w:val="00DE7E9C"/>
    <w:rsid w:val="00DF6DF8"/>
    <w:rsid w:val="00E053AB"/>
    <w:rsid w:val="00E0687F"/>
    <w:rsid w:val="00E20701"/>
    <w:rsid w:val="00E209EF"/>
    <w:rsid w:val="00E244ED"/>
    <w:rsid w:val="00E44558"/>
    <w:rsid w:val="00E47523"/>
    <w:rsid w:val="00E51324"/>
    <w:rsid w:val="00E538CF"/>
    <w:rsid w:val="00E57353"/>
    <w:rsid w:val="00E65C8C"/>
    <w:rsid w:val="00E93661"/>
    <w:rsid w:val="00E94425"/>
    <w:rsid w:val="00EA467C"/>
    <w:rsid w:val="00EC0700"/>
    <w:rsid w:val="00EC1387"/>
    <w:rsid w:val="00EF11A2"/>
    <w:rsid w:val="00F2252B"/>
    <w:rsid w:val="00F2293A"/>
    <w:rsid w:val="00F26706"/>
    <w:rsid w:val="00F5599E"/>
    <w:rsid w:val="00F657B0"/>
    <w:rsid w:val="00F76434"/>
    <w:rsid w:val="00F808E8"/>
    <w:rsid w:val="00F85CD5"/>
    <w:rsid w:val="00FB608E"/>
    <w:rsid w:val="00FC785D"/>
    <w:rsid w:val="00FD52E7"/>
    <w:rsid w:val="00FD7442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173BB5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  <w:style w:type="paragraph" w:styleId="af9">
    <w:name w:val="Body Text Indent"/>
    <w:basedOn w:val="a"/>
    <w:link w:val="afa"/>
    <w:rsid w:val="007A24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7A2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017A-1B66-4E26-893F-7DFA5CC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0</Pages>
  <Words>7503</Words>
  <Characters>4277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8-02-14T04:41:00Z</cp:lastPrinted>
  <dcterms:created xsi:type="dcterms:W3CDTF">2018-01-23T00:16:00Z</dcterms:created>
  <dcterms:modified xsi:type="dcterms:W3CDTF">2018-04-09T23:19:00Z</dcterms:modified>
</cp:coreProperties>
</file>